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92C95" w14:textId="77E00A0C" w:rsidR="000D600D" w:rsidRDefault="000D600D">
      <w:r>
        <w:rPr>
          <w:noProof/>
        </w:rPr>
        <w:drawing>
          <wp:anchor distT="0" distB="0" distL="114300" distR="114300" simplePos="0" relativeHeight="251702272" behindDoc="0" locked="0" layoutInCell="1" allowOverlap="1" wp14:anchorId="46DC9214" wp14:editId="3F39457E">
            <wp:simplePos x="0" y="0"/>
            <wp:positionH relativeFrom="page">
              <wp:align>right</wp:align>
            </wp:positionH>
            <wp:positionV relativeFrom="paragraph">
              <wp:posOffset>-1674495</wp:posOffset>
            </wp:positionV>
            <wp:extent cx="7755890" cy="10029825"/>
            <wp:effectExtent l="0" t="0" r="0" b="9525"/>
            <wp:wrapNone/>
            <wp:docPr id="19157499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49978" name="รูปภาพ 19157499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tbl>
      <w:tblPr>
        <w:tblStyle w:val="4-5"/>
        <w:tblpPr w:leftFromText="180" w:rightFromText="180" w:vertAnchor="text" w:horzAnchor="margin" w:tblpXSpec="center" w:tblpY="291"/>
        <w:tblW w:w="10485" w:type="dxa"/>
        <w:tblLayout w:type="fixed"/>
        <w:tblLook w:val="00E0" w:firstRow="1" w:lastRow="1" w:firstColumn="1" w:lastColumn="0" w:noHBand="0" w:noVBand="0"/>
      </w:tblPr>
      <w:tblGrid>
        <w:gridCol w:w="897"/>
        <w:gridCol w:w="1168"/>
        <w:gridCol w:w="6660"/>
        <w:gridCol w:w="1760"/>
      </w:tblGrid>
      <w:tr w:rsidR="001624C8" w:rsidRPr="00DF1F16" w14:paraId="0039B15B" w14:textId="77777777" w:rsidTr="005E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13F479A" w14:textId="39B88D80" w:rsidR="0054094E" w:rsidRPr="00310B55" w:rsidRDefault="0054094E" w:rsidP="0054094E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lastRenderedPageBreak/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3AAB975" w14:textId="52F022A5" w:rsidR="0054094E" w:rsidRPr="00310B55" w:rsidRDefault="00310B55" w:rsidP="0054094E">
            <w:pPr>
              <w:pStyle w:val="TableParagraph"/>
              <w:spacing w:line="320" w:lineRule="exact"/>
              <w:ind w:left="23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731C9CB9" wp14:editId="5D3D4E34">
                      <wp:simplePos x="0" y="0"/>
                      <wp:positionH relativeFrom="margin">
                        <wp:posOffset>673735</wp:posOffset>
                      </wp:positionH>
                      <wp:positionV relativeFrom="paragraph">
                        <wp:posOffset>-855980</wp:posOffset>
                      </wp:positionV>
                      <wp:extent cx="4459605" cy="600075"/>
                      <wp:effectExtent l="0" t="0" r="0" b="9525"/>
                      <wp:wrapNone/>
                      <wp:docPr id="11008370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EBD64" w14:textId="0D1B0044" w:rsidR="0058526C" w:rsidRPr="00AE15A0" w:rsidRDefault="0058526C" w:rsidP="0058526C">
                                  <w:pPr>
                                    <w:widowControl w:val="0"/>
                                    <w:tabs>
                                      <w:tab w:val="left" w:pos="2764"/>
                                    </w:tabs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bookmarkStart w:id="1" w:name="_Hlk160116569"/>
                                  <w:bookmarkEnd w:id="1"/>
                                  <w:proofErr w:type="spellStart"/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ผลการ</w:t>
                                  </w:r>
                                  <w:r w:rsidRPr="00AD42D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ปฏิบัติงาน</w:t>
                                  </w:r>
                                  <w:proofErr w:type="spellEnd"/>
                                  <w:r w:rsidRPr="00AD42D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2D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งาน</w:t>
                                  </w:r>
                                  <w:proofErr w:type="spellEnd"/>
                                  <w:r w:rsidR="005E6079" w:rsidRPr="00AD42D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ธุรการกำลังพล</w:t>
                                  </w:r>
                                  <w:r w:rsidRPr="00AD42D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2D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ประจําเดือน</w:t>
                                  </w:r>
                                  <w:proofErr w:type="spellEnd"/>
                                  <w:r w:rsidR="00310B55" w:rsidRPr="00AD42D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56E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มกราคม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  <w:t>2567</w:t>
                                  </w:r>
                                </w:p>
                                <w:p w14:paraId="70A0FD86" w14:textId="63AB922A" w:rsidR="0058526C" w:rsidRPr="00AE15A0" w:rsidRDefault="0058526C" w:rsidP="0058526C">
                                  <w:pPr>
                                    <w:widowControl w:val="0"/>
                                    <w:tabs>
                                      <w:tab w:val="left" w:pos="2764"/>
                                    </w:tabs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ระหว่างวันที่ 1 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56E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31</w:t>
                                  </w:r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56E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มกราคม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2567</w:t>
                                  </w:r>
                                </w:p>
                                <w:p w14:paraId="12E5CA2A" w14:textId="06DD6F7E" w:rsidR="0058526C" w:rsidRDefault="0058526C" w:rsidP="005852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C9C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.05pt;margin-top:-67.4pt;width:351.15pt;height:47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s6DgIAAPY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" stroked="f">
                      <v:textbox>
                        <w:txbxContent>
                          <w:p w14:paraId="572EBD64" w14:textId="0D1B0044" w:rsidR="0058526C" w:rsidRPr="00AE15A0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2" w:name="_Hlk160116569"/>
                            <w:bookmarkEnd w:id="2"/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</w:t>
                            </w:r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ฏิบัติงาน</w:t>
                            </w:r>
                            <w:proofErr w:type="spellEnd"/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="005E6079" w:rsidRPr="00AD42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ารกำลังพล</w:t>
                            </w:r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="00310B55" w:rsidRPr="00AD42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70A0FD86" w14:textId="63AB922A" w:rsidR="0058526C" w:rsidRPr="00AE15A0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12E5CA2A" w14:textId="06DD6F7E" w:rsidR="0058526C" w:rsidRDefault="0058526C" w:rsidP="005852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094E"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ว/ด/ป</w:t>
            </w:r>
          </w:p>
        </w:tc>
        <w:tc>
          <w:tcPr>
            <w:tcW w:w="6660" w:type="dxa"/>
            <w:vAlign w:val="center"/>
          </w:tcPr>
          <w:p w14:paraId="2799A787" w14:textId="66FB54C6" w:rsidR="00310B55" w:rsidRPr="00310B55" w:rsidRDefault="00310B55" w:rsidP="00310B55">
            <w:pPr>
              <w:pStyle w:val="TableParagraph"/>
              <w:spacing w:line="320" w:lineRule="exact"/>
              <w:ind w:left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4CBCC0B5" w14:textId="77777777" w:rsidR="0054094E" w:rsidRPr="00310B55" w:rsidRDefault="0054094E" w:rsidP="001624C8">
            <w:pPr>
              <w:pStyle w:val="TableParagraph"/>
              <w:spacing w:line="320" w:lineRule="exact"/>
              <w:ind w:left="0" w:hanging="15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การปฏิบัติ</w:t>
            </w:r>
          </w:p>
        </w:tc>
      </w:tr>
      <w:tr w:rsidR="001624C8" w:rsidRPr="00DF1F16" w14:paraId="4D471206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0559C1E" w14:textId="14795B70" w:rsidR="0054094E" w:rsidRPr="0069034F" w:rsidRDefault="00DF1F16" w:rsidP="00310B55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69034F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F52FD3F" w14:textId="5B2F0C2B" w:rsidR="0054094E" w:rsidRPr="00DF1F16" w:rsidRDefault="00DD70E1" w:rsidP="00310B55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DF1F16"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13DF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="00DF1F16"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13DF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="00DF1F16"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1DCA33A7" w14:textId="09A9B6FD" w:rsidR="005E6079" w:rsidRPr="005E6079" w:rsidRDefault="00D72953" w:rsidP="0069034F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12C585E" w14:textId="425063D2" w:rsidR="0054094E" w:rsidRPr="00DF1F16" w:rsidRDefault="005E6079" w:rsidP="00DD70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6CFD1F92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3B9BFF8" w14:textId="2F69B79F" w:rsidR="00D72953" w:rsidRPr="004F4CEF" w:rsidRDefault="00D72953" w:rsidP="00D72953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067E50" w14:textId="5AB4F73E" w:rsidR="00D72953" w:rsidRDefault="00D72953" w:rsidP="00D72953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6C288838" w14:textId="1BC432F9" w:rsidR="00D72953" w:rsidRDefault="00D72953" w:rsidP="00D7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สถิติการรับแจ้งเหตุ/เรื่องร้องเรียน/แจ้งเบาะแสผ่า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ll Center 1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9FEBF48" w14:textId="60D8AA09" w:rsidR="00D72953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644C7C6B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F2756AE" w14:textId="3518B1F5" w:rsidR="00D72953" w:rsidRPr="0069034F" w:rsidRDefault="00D72953" w:rsidP="00D7295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33519E5" w14:textId="6EEF41C9" w:rsidR="00D72953" w:rsidRPr="00DF1F16" w:rsidRDefault="00D72953" w:rsidP="00D7295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772F2102" w14:textId="0E47F9E6" w:rsidR="00D72953" w:rsidRPr="00DF1F16" w:rsidRDefault="00D72953" w:rsidP="00D7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ฝึกระเบียบวินัยและจัดกิจกรรมกาย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6123A1E" w14:textId="6315C20B" w:rsidR="00D72953" w:rsidRPr="00DF1F16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62D1589B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CF8D3F5" w14:textId="0F6FE484" w:rsidR="00D72953" w:rsidRPr="004F4CEF" w:rsidRDefault="00D72953" w:rsidP="00D7295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0E845C7" w14:textId="76010BBE" w:rsidR="00D72953" w:rsidRDefault="00D72953" w:rsidP="00D7295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79C9D315" w14:textId="66ED086D" w:rsidR="00D72953" w:rsidRDefault="00D72953" w:rsidP="00D7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รัดการดำเนินคดีและติดตามตัวผู้กระทำผิดตาม ป.อาญา มาตรา 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EB3CD21" w14:textId="5B16DFF1" w:rsidR="00D72953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48D8B599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79774B4" w14:textId="529E4DA1" w:rsidR="00D72953" w:rsidRPr="004F4CEF" w:rsidRDefault="00D72953" w:rsidP="00D7295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650E15" w14:textId="6C1B905E" w:rsidR="00D72953" w:rsidRDefault="00D72953" w:rsidP="00D7295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17DA1CAA" w14:textId="11636EBB" w:rsidR="00D72953" w:rsidRDefault="00D72953" w:rsidP="00D7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หน้าที่และให้รายงานงานข้อมูลข้าราชการตำรวจที่ถูกฟ้องคด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58A61DA" w14:textId="776441D5" w:rsidR="00D72953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61EEFBD8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D5D9F88" w14:textId="1E1503BD" w:rsidR="00D72953" w:rsidRPr="004F4CEF" w:rsidRDefault="00D72953" w:rsidP="00D7295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BBDFE9F" w14:textId="3A2CA915" w:rsidR="00D72953" w:rsidRDefault="00D72953" w:rsidP="00D7295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62DDE7E9" w14:textId="0F9D6C4E" w:rsidR="00D72953" w:rsidRDefault="00D72953" w:rsidP="00D7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จัดทำข้อมูลคดีวินัยและร้อง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6C0CA" w14:textId="6E581A71" w:rsidR="00D72953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15552928" w14:textId="77777777" w:rsidTr="00A9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A250B0D" w14:textId="71D533E1" w:rsidR="00D72953" w:rsidRDefault="00D72953" w:rsidP="00D72953">
            <w:pPr>
              <w:pStyle w:val="TableParagraph"/>
              <w:spacing w:line="720" w:lineRule="auto"/>
              <w:ind w:left="0" w:right="1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  7</w:t>
            </w:r>
          </w:p>
          <w:p w14:paraId="654E07CF" w14:textId="779E5FDD" w:rsidR="00D72953" w:rsidRPr="00DF1F16" w:rsidRDefault="00D72953" w:rsidP="00D72953">
            <w:pPr>
              <w:pStyle w:val="TableParagraph"/>
              <w:spacing w:line="60" w:lineRule="exact"/>
              <w:ind w:left="23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D8E8276" w14:textId="35CFA031" w:rsidR="00D72953" w:rsidRPr="00DF1F16" w:rsidRDefault="00D72953" w:rsidP="00D72953">
            <w:pPr>
              <w:pStyle w:val="TableParagraph"/>
              <w:spacing w:line="72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4C100915" w14:textId="4951786A" w:rsidR="00D72953" w:rsidRPr="00DF1F16" w:rsidRDefault="00D72953" w:rsidP="00D72953">
            <w:pPr>
              <w:tabs>
                <w:tab w:val="center" w:pos="43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สถิติข้อมูลการฝ่าฝืนหรือไม่ปฏิบัติตามประมวนจริยธรรมข้าราชการตำรวจ พ.ศ.2564 และการรายงานสถิติข้อมูลการฝ่าฝืนหรือไม่ปฏิบัติตามกฎ ก.ตร.ว่าด้วยจรรยาบรรณของตำรวจ พ.ศ.2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E393FE6" w14:textId="48DAE904" w:rsidR="00D72953" w:rsidRPr="00DF1F16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C80592" w:rsidRPr="00DF1F16" w14:paraId="29251306" w14:textId="77777777" w:rsidTr="00463729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5F76D9B" w14:textId="504D8BC4" w:rsidR="00C80592" w:rsidRPr="0006065D" w:rsidRDefault="0006065D" w:rsidP="00513AB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06065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034AF40" w14:textId="25C730BA" w:rsidR="00C80592" w:rsidRDefault="00C80592" w:rsidP="00C51EB9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 ม.ค.67</w:t>
            </w:r>
          </w:p>
        </w:tc>
        <w:tc>
          <w:tcPr>
            <w:tcW w:w="6660" w:type="dxa"/>
            <w:vAlign w:val="center"/>
          </w:tcPr>
          <w:p w14:paraId="5033D8DB" w14:textId="564E3EF9" w:rsidR="00C80592" w:rsidRDefault="00C80592" w:rsidP="00D72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เข้ารับการฝึกอบรมหลักสูตรสืบสวนคดีอาญ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701322A5" w14:textId="1FDE984C" w:rsidR="00C80592" w:rsidRDefault="00C80592" w:rsidP="00D72953">
            <w:pPr>
              <w:pStyle w:val="TableParagraph"/>
              <w:spacing w:before="6" w:line="480" w:lineRule="auto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C80592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C80592" w:rsidRPr="00DF1F16" w14:paraId="56BC1623" w14:textId="77777777" w:rsidTr="00C72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F53082A" w14:textId="49F7C587" w:rsidR="00C80592" w:rsidRPr="0006065D" w:rsidRDefault="0006065D" w:rsidP="00513AB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06065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F6D194F" w14:textId="23DD698D" w:rsidR="00C80592" w:rsidRDefault="00C80592" w:rsidP="00C51EB9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 ม.ค.67</w:t>
            </w:r>
          </w:p>
        </w:tc>
        <w:tc>
          <w:tcPr>
            <w:tcW w:w="6660" w:type="dxa"/>
            <w:vAlign w:val="center"/>
          </w:tcPr>
          <w:p w14:paraId="5770D4AC" w14:textId="14FC0034" w:rsidR="00CD0901" w:rsidRDefault="00CD0901" w:rsidP="00D72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จิตอาสาของ ตร. ในช่วงเทศกาลปีใหม่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1E9BB6AF" w14:textId="7A3A1471" w:rsidR="00C80592" w:rsidRPr="00C80592" w:rsidRDefault="00CD0901" w:rsidP="00D72953">
            <w:pPr>
              <w:pStyle w:val="TableParagraph"/>
              <w:spacing w:before="6" w:line="480" w:lineRule="auto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CD090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1C6CFD0D" w14:textId="77777777" w:rsidTr="00C72DA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59117E7" w14:textId="5685D050" w:rsidR="00D72953" w:rsidRPr="0069034F" w:rsidRDefault="0006065D" w:rsidP="00D72953">
            <w:pPr>
              <w:pStyle w:val="TableParagraph"/>
              <w:spacing w:line="36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0</w:t>
            </w:r>
          </w:p>
          <w:p w14:paraId="72E8A596" w14:textId="380D5D5B" w:rsidR="00D72953" w:rsidRPr="00DF1F16" w:rsidRDefault="00D72953" w:rsidP="00D7295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2255B22" w14:textId="406EEA71" w:rsidR="00D72953" w:rsidRPr="00A93364" w:rsidRDefault="00D72953" w:rsidP="00C51EB9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  <w:vAlign w:val="center"/>
          </w:tcPr>
          <w:p w14:paraId="4E261A11" w14:textId="70FE3932" w:rsidR="00D72953" w:rsidRPr="00DF1F16" w:rsidRDefault="00D72953" w:rsidP="00D72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โครงการ “ทำดี มีรางวัล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26C2DB8A" w14:textId="112A07F6" w:rsidR="00D72953" w:rsidRPr="00DF1F16" w:rsidRDefault="00D72953" w:rsidP="00D72953">
            <w:pPr>
              <w:pStyle w:val="TableParagraph"/>
              <w:spacing w:before="6" w:line="480" w:lineRule="auto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3A9B747E" w14:textId="77777777" w:rsidTr="00A9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29936F5" w14:textId="16DB0D20" w:rsidR="00D72953" w:rsidRPr="0069034F" w:rsidRDefault="0006065D" w:rsidP="00D72953">
            <w:pPr>
              <w:pStyle w:val="TableParagraph"/>
              <w:spacing w:line="480" w:lineRule="auto"/>
              <w:ind w:left="23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ADE343D" w14:textId="2B9DCC54" w:rsidR="00D72953" w:rsidRPr="00DF1F16" w:rsidRDefault="00D72953" w:rsidP="00D72953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7986DCD3" w14:textId="27CD8688" w:rsidR="00D72953" w:rsidRPr="00DF1F16" w:rsidRDefault="00D72953" w:rsidP="00D7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ตามแบบ ป.ป.ท.001-004 ของศูนย์ปฏิบัติการต่อต้านการทุจริตประพฤติมิ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5D29498" w14:textId="1480231D" w:rsidR="00D72953" w:rsidRPr="00DF1F16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645ECEE2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869A4B5" w14:textId="68435EF3" w:rsidR="00D72953" w:rsidRPr="0069034F" w:rsidRDefault="00D72953" w:rsidP="00D7295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7E075B1" w14:textId="2E220E41" w:rsidR="00D72953" w:rsidRPr="00DF1F16" w:rsidRDefault="00A32512" w:rsidP="00D7295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090FDB26" w14:textId="7EAFAF16" w:rsidR="00D72953" w:rsidRPr="00DF1F16" w:rsidRDefault="00A32512" w:rsidP="00D7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056FE19" w14:textId="12CFD299" w:rsidR="00D72953" w:rsidRPr="00DF1F16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7EB6D761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1BF2935" w14:textId="0A95AD54" w:rsidR="00D72953" w:rsidRPr="004F4CEF" w:rsidRDefault="00D72953" w:rsidP="00D7295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6065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D9C9348" w14:textId="35B008C3" w:rsidR="00D72953" w:rsidRDefault="00633E3B" w:rsidP="00D7295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1ACAEE21" w14:textId="11211A31" w:rsidR="00D72953" w:rsidRDefault="00633E3B" w:rsidP="00D7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E2D25" w14:textId="7AF40BF9" w:rsidR="00D72953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2953" w:rsidRPr="00DF1F16" w14:paraId="3FA44928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5420C08" w14:textId="17C6B854" w:rsidR="00D72953" w:rsidRPr="004F4CEF" w:rsidRDefault="00D72953" w:rsidP="00D7295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6065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1D489F1" w14:textId="63B47657" w:rsidR="00D72953" w:rsidRDefault="00633E3B" w:rsidP="00D7295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41BC9FC4" w14:textId="20F68F1A" w:rsidR="00D72953" w:rsidRDefault="00633E3B" w:rsidP="00D7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ข้อมูลผู้ที่มีพฤติการณ์ใช้บั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AB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บั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rtual AB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4A0B66" w14:textId="67C74272" w:rsidR="00D72953" w:rsidRDefault="00D72953" w:rsidP="00D7295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C72DAF" w:rsidRPr="00DF1F16" w14:paraId="78FBAD18" w14:textId="77777777" w:rsidTr="00C72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3E748FC" w14:textId="5CFA203D" w:rsidR="00C72DAF" w:rsidRPr="0069034F" w:rsidRDefault="00C72DAF" w:rsidP="00C72DAF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AE7A756" w14:textId="0A9B60CB" w:rsidR="00C72DAF" w:rsidRPr="00DF1F16" w:rsidRDefault="00C72DAF" w:rsidP="00C72DAF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240B8C80" w14:textId="0C305305" w:rsidR="00C72DAF" w:rsidRPr="00DF1F16" w:rsidRDefault="00C72DAF" w:rsidP="00C7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A19C085" w14:textId="49CF00DD" w:rsidR="00C72DAF" w:rsidRPr="00DF1F16" w:rsidRDefault="00C72DAF" w:rsidP="00C72DAF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C72DAF" w:rsidRPr="00DF1F16" w14:paraId="5F38D3C7" w14:textId="77777777" w:rsidTr="0003301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1282F79" w14:textId="401D3389" w:rsidR="00C72DAF" w:rsidRPr="004F4CEF" w:rsidRDefault="00C72DAF" w:rsidP="00513AB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6065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DB2140B" w14:textId="708BC1BE" w:rsidR="00C72DAF" w:rsidRDefault="00C72DAF" w:rsidP="00513AB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03B7B0BB" w14:textId="78515DD1" w:rsidR="00C72DAF" w:rsidRDefault="00C72DAF" w:rsidP="00C7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แก้ไขปัญหาสวัสดิการด้านที่พักอาศัยของข้าราชการตำรวจหรือลูกจ้างประจ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903BB65" w14:textId="34FECCBC" w:rsidR="00C72DAF" w:rsidRDefault="00C72DAF" w:rsidP="00C72DAF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40DCD973" w14:textId="77777777" w:rsidTr="0003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35679DF" w14:textId="5AA96F17" w:rsidR="00857FC3" w:rsidRPr="00422BFB" w:rsidRDefault="00857FC3" w:rsidP="00513AB1">
            <w:pPr>
              <w:pStyle w:val="TableParagraph"/>
              <w:spacing w:line="36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1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78E446B" w14:textId="639409B1" w:rsidR="00857FC3" w:rsidRPr="00DF1F16" w:rsidRDefault="00857FC3" w:rsidP="00513AB1">
            <w:pPr>
              <w:pStyle w:val="TableParagraph"/>
              <w:spacing w:line="36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67E37FA1" w14:textId="225846FF" w:rsidR="00857FC3" w:rsidRPr="00DF1F16" w:rsidRDefault="00B13EA7" w:rsidP="00857F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การแต่งตั้งยศตำรวจชั้นสัญญาบัตรและการแต่งตั้งยศตำรวจชั้นประท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DA43DA0" w14:textId="2560EA7D" w:rsidR="00857FC3" w:rsidRPr="00DF1F16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26BD438C" w14:textId="77777777" w:rsidTr="0003301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483BBE7" w14:textId="74E69471" w:rsidR="00857FC3" w:rsidRPr="004F4CEF" w:rsidRDefault="00857FC3" w:rsidP="00513AB1">
            <w:pPr>
              <w:pStyle w:val="TableParagraph"/>
              <w:spacing w:line="36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6065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CCC3FA6" w14:textId="1F26455D" w:rsidR="00857FC3" w:rsidRDefault="00B13EA7" w:rsidP="00513AB1">
            <w:pPr>
              <w:pStyle w:val="TableParagraph"/>
              <w:spacing w:line="36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62B275A8" w14:textId="018EC0CA" w:rsidR="00857FC3" w:rsidRDefault="00B13EA7" w:rsidP="0085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ถานภาพสมาชิกโครงการสวัสดิการเพื่อครอบครัวข้าราชการตำรวจของ บก.ตม.4 (เพื่อนช่วยเพื่อ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3588A44" w14:textId="0B66B572" w:rsidR="00857FC3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52EDBF10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6A0F447" w14:textId="5546073A" w:rsidR="00857FC3" w:rsidRPr="00422BFB" w:rsidRDefault="00857FC3" w:rsidP="0085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C81413" w14:textId="70A55BF2" w:rsidR="00857FC3" w:rsidRPr="00DF1F16" w:rsidRDefault="00B13EA7" w:rsidP="0085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21B6CCEF" w14:textId="5B2C2770" w:rsidR="00857FC3" w:rsidRPr="00DF1F16" w:rsidRDefault="00B13EA7" w:rsidP="0085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ผลการปฏิบัติ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ข่าวสารของทาง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E0B0DB" w14:textId="12108CD6" w:rsidR="00857FC3" w:rsidRPr="00DF1F16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06167E75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ACC958" w14:textId="2D67474F" w:rsidR="00857FC3" w:rsidRPr="004F4CEF" w:rsidRDefault="0006065D" w:rsidP="0085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B50F1C" w14:textId="419616E4" w:rsidR="00857FC3" w:rsidRDefault="00B13EA7" w:rsidP="00B13EA7">
            <w:pPr>
              <w:pStyle w:val="TableParagraph"/>
              <w:spacing w:line="259" w:lineRule="exact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68116C5A" w14:textId="1730C393" w:rsidR="00857FC3" w:rsidRDefault="00B13EA7" w:rsidP="0085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ผลการปฏิบัติการจัดทำโครงการจิตอา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เราทำความ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หัวใจ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F76A7F6" w14:textId="70D40C7B" w:rsidR="00857FC3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113B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0D747E48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89FC9F7" w14:textId="79E3C403" w:rsidR="00857FC3" w:rsidRPr="004F4CEF" w:rsidRDefault="0006065D" w:rsidP="0085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857FC3"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513FC58" w14:textId="63B7ED54" w:rsidR="00857FC3" w:rsidRDefault="00B13EA7" w:rsidP="00B13EA7">
            <w:pPr>
              <w:pStyle w:val="TableParagraph"/>
              <w:spacing w:line="259" w:lineRule="exact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7AC4A038" w14:textId="1BBCA072" w:rsidR="00857FC3" w:rsidRDefault="00B13EA7" w:rsidP="0085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44385E5" w14:textId="40D311F3" w:rsidR="00857FC3" w:rsidRPr="00113BF5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2526BDC2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473AD13" w14:textId="0356D3DD" w:rsidR="00857FC3" w:rsidRPr="00422BFB" w:rsidRDefault="00857FC3" w:rsidP="0085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4C37CC2" w14:textId="0552EEA4" w:rsidR="00857FC3" w:rsidRPr="00DF1F16" w:rsidRDefault="00740A96" w:rsidP="0085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4A95E38F" w14:textId="29088042" w:rsidR="00857FC3" w:rsidRDefault="00740A96" w:rsidP="0085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ข้าราชการตำรวจในสังกัดที่อยู่ในหลักเกณฑ์ที่จะได้รับการสงเคราะห์ให้คงอยู่รับ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347D0EB" w14:textId="1FF7B5E7" w:rsidR="00857FC3" w:rsidRPr="00DF1F16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4FF14378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38FAEEC" w14:textId="6BCAD966" w:rsidR="00857FC3" w:rsidRPr="004F4CEF" w:rsidRDefault="00857FC3" w:rsidP="0085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06065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A363CCC" w14:textId="0EB5F25A" w:rsidR="00857FC3" w:rsidRDefault="00B16EF0" w:rsidP="0085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4DC72644" w14:textId="1C6DADEC" w:rsidR="00857FC3" w:rsidRDefault="00B16EF0" w:rsidP="0085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C13D578" w14:textId="17908FF9" w:rsidR="00857FC3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C24A23" w:rsidRPr="00DF1F16" w14:paraId="40944C0F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0A43C48" w14:textId="72AF7B84" w:rsidR="00C24A23" w:rsidRPr="0006065D" w:rsidRDefault="0006065D" w:rsidP="0085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06065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A9674E" w14:textId="7E675ACB" w:rsidR="00C24A23" w:rsidRDefault="00C24A23" w:rsidP="0085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 ม.ค.67</w:t>
            </w:r>
          </w:p>
        </w:tc>
        <w:tc>
          <w:tcPr>
            <w:tcW w:w="6660" w:type="dxa"/>
          </w:tcPr>
          <w:p w14:paraId="28ECEA50" w14:textId="03DA9F0D" w:rsidR="00C24A23" w:rsidRDefault="00C24A23" w:rsidP="0085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อนุมัติเดินทางไป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3E5C3C6" w14:textId="40145BBD" w:rsidR="00C24A23" w:rsidRDefault="00C24A2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41531DC4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6A587F0" w14:textId="3192B33E" w:rsidR="00857FC3" w:rsidRDefault="00857FC3" w:rsidP="00B16EF0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5CED09" w14:textId="741EB5B8" w:rsidR="00857FC3" w:rsidRDefault="00B16EF0" w:rsidP="00B16EF0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32FE4CDC" w14:textId="7C7D5F26" w:rsidR="00857FC3" w:rsidRDefault="00B16EF0" w:rsidP="00B16EF0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ารตามคำสั่ง ตร.ที่ 234/2558 ลง 27 เม.ย.2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0D75E8C" w14:textId="7D0A0F51" w:rsidR="00857FC3" w:rsidRPr="00DF1F16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2FA82BBC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CD44979" w14:textId="024686CC" w:rsidR="00857FC3" w:rsidRDefault="00857FC3" w:rsidP="0085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137F60" w14:textId="4B5E9432" w:rsidR="00857FC3" w:rsidRDefault="00D34AA8" w:rsidP="0085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120A463E" w14:textId="4B3F3B01" w:rsidR="00857FC3" w:rsidRDefault="00D34AA8" w:rsidP="0085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ข้อมูลข้าราชการตำรวจที่เกี่ยวข้องกับยาเสพติ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F356D20" w14:textId="05FAA3AB" w:rsidR="00857FC3" w:rsidRPr="00DF1F16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6F77DD12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97A5847" w14:textId="3BD9627C" w:rsidR="00857FC3" w:rsidRDefault="00857FC3" w:rsidP="0085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59991BC" w14:textId="026C28DF" w:rsidR="00857FC3" w:rsidRDefault="00D34AA8" w:rsidP="0085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3F78947E" w14:textId="78D4379B" w:rsidR="00857FC3" w:rsidRDefault="00D34AA8" w:rsidP="0085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ายงานกวดขันความประพฤติและระเบียบวินัยข้าราชการตำรวจและมาตรการอื่นๆของ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FE56C49" w14:textId="7B6599BB" w:rsidR="00857FC3" w:rsidRPr="00DF1F16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7332E1C2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7E3F01C" w14:textId="37690FFC" w:rsidR="00857FC3" w:rsidRDefault="00857FC3" w:rsidP="0085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E7F5470" w14:textId="2B4B8B3F" w:rsidR="00857FC3" w:rsidRDefault="00D34AA8" w:rsidP="0085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65D72699" w14:textId="3EF5A581" w:rsidR="00857FC3" w:rsidRDefault="00D34AA8" w:rsidP="0085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ความคืบหน้าเรื่องร้องเรียนและการดำเนินการทางวิ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9F0BA97" w14:textId="03C78722" w:rsidR="00857FC3" w:rsidRPr="00DF1F16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1A6E4BC4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2F8EC5F" w14:textId="4148840D" w:rsidR="00857FC3" w:rsidRDefault="00857FC3" w:rsidP="00857FC3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06065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290C23E" w14:textId="5F103777" w:rsidR="00857FC3" w:rsidRDefault="00D00C9A" w:rsidP="00857FC3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4678942C" w14:textId="6437416B" w:rsidR="00857FC3" w:rsidRDefault="00D34AA8" w:rsidP="00857FC3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ิจกรรมจิตอาสาร่วมบริจาคโลห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AD9390C" w14:textId="1897E1EB" w:rsidR="00857FC3" w:rsidRPr="00DF1F16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DF1F16" w14:paraId="13D7BB2E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2B3F819" w14:textId="3D2FBDB7" w:rsidR="00857FC3" w:rsidRPr="004F4CEF" w:rsidRDefault="0006065D" w:rsidP="0085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D41BAE3" w14:textId="6A83032B" w:rsidR="00857FC3" w:rsidRPr="00A763CE" w:rsidRDefault="00D00C9A" w:rsidP="0085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3DAB6E35" w14:textId="786E2BC5" w:rsidR="00857FC3" w:rsidRPr="00A763CE" w:rsidRDefault="00D00C9A" w:rsidP="00857FC3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4AFB5A0" w14:textId="1C0857EF" w:rsidR="00857FC3" w:rsidRPr="00A763CE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7FC3" w:rsidRPr="000D600D" w14:paraId="5C7095FC" w14:textId="77777777" w:rsidTr="00422B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D5DCE8E" w14:textId="7A0EF437" w:rsidR="00857FC3" w:rsidRPr="000D600D" w:rsidRDefault="0006065D" w:rsidP="00857FC3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0D600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2C9E49E" w14:textId="01AA3034" w:rsidR="00857FC3" w:rsidRPr="000D600D" w:rsidRDefault="00E51D21" w:rsidP="00857FC3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  <w:r w:rsidRPr="000D600D">
              <w:rPr>
                <w:rFonts w:ascii="TH SarabunPSK" w:hAnsi="TH SarabunPSK" w:cs="TH SarabunPSK" w:hint="cs"/>
                <w:bCs w:val="0"/>
                <w:sz w:val="32"/>
                <w:szCs w:val="32"/>
                <w:cs/>
                <w:lang w:bidi="th-TH"/>
              </w:rPr>
              <w:t>30</w:t>
            </w:r>
            <w:r w:rsidRPr="000D600D"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0D600D">
              <w:rPr>
                <w:rFonts w:ascii="TH SarabunPSK" w:hAnsi="TH SarabunPSK" w:cs="TH SarabunPSK" w:hint="cs"/>
                <w:bCs w:val="0"/>
                <w:sz w:val="32"/>
                <w:szCs w:val="32"/>
                <w:cs/>
                <w:lang w:bidi="th-TH"/>
              </w:rPr>
              <w:t>ม</w:t>
            </w:r>
            <w:r w:rsidRPr="000D600D"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  <w:t>.</w:t>
            </w:r>
            <w:r w:rsidRPr="000D600D">
              <w:rPr>
                <w:rFonts w:ascii="TH SarabunPSK" w:hAnsi="TH SarabunPSK" w:cs="TH SarabunPSK" w:hint="cs"/>
                <w:bCs w:val="0"/>
                <w:sz w:val="32"/>
                <w:szCs w:val="32"/>
                <w:cs/>
                <w:lang w:bidi="th-TH"/>
              </w:rPr>
              <w:t>ค</w:t>
            </w:r>
            <w:r w:rsidRPr="000D600D"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765462BA" w14:textId="7C9A858C" w:rsidR="00857FC3" w:rsidRPr="000D600D" w:rsidRDefault="00553403" w:rsidP="00857FC3">
            <w:pPr>
              <w:pStyle w:val="TableParagraph"/>
              <w:spacing w:before="19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Cs w:val="0"/>
                <w:sz w:val="32"/>
                <w:szCs w:val="32"/>
                <w:cs/>
                <w:lang w:val="en-US" w:bidi="th-TH"/>
              </w:rPr>
            </w:pPr>
            <w:r w:rsidRPr="000D600D">
              <w:rPr>
                <w:rFonts w:ascii="TH SarabunPSK" w:hAnsi="TH SarabunPSK" w:cs="TH SarabunPSK" w:hint="cs"/>
                <w:bCs w:val="0"/>
                <w:sz w:val="32"/>
                <w:szCs w:val="32"/>
                <w:cs/>
                <w:lang w:val="en-US" w:bidi="th-TH"/>
              </w:rPr>
              <w:t>รายงานแก้ไขปัญหาหนี้สินข้าราชการตำรวจและลูกจ้างประจำ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E5C77E7" w14:textId="15C2C18D" w:rsidR="00857FC3" w:rsidRPr="000D600D" w:rsidRDefault="00857FC3" w:rsidP="00857FC3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  <w:r w:rsidRPr="000D600D">
              <w:rPr>
                <w:rFonts w:ascii="TH SarabunPSK" w:hAnsi="TH SarabunPSK" w:cs="TH SarabunPSK" w:hint="cs"/>
                <w:bCs w:val="0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</w:tbl>
    <w:p w14:paraId="49183662" w14:textId="67AB6D1A" w:rsidR="004E6DA1" w:rsidRPr="000D600D" w:rsidRDefault="004E6DA1">
      <w:pPr>
        <w:rPr>
          <w:b/>
        </w:rPr>
      </w:pPr>
    </w:p>
    <w:p w14:paraId="3E3D8F35" w14:textId="77777777" w:rsidR="000D600D" w:rsidRDefault="000D600D"/>
    <w:p w14:paraId="65CBD1E7" w14:textId="77777777" w:rsidR="000D600D" w:rsidRDefault="000D600D">
      <w:pPr>
        <w:rPr>
          <w:rFonts w:hint="cs"/>
        </w:rPr>
      </w:pPr>
    </w:p>
    <w:p w14:paraId="0B409E08" w14:textId="77777777" w:rsidR="000D600D" w:rsidRDefault="000D600D">
      <w:pPr>
        <w:rPr>
          <w:rFonts w:hint="cs"/>
        </w:rPr>
      </w:pPr>
    </w:p>
    <w:p w14:paraId="2FBA41E7" w14:textId="77777777" w:rsidR="00C9014F" w:rsidRDefault="00C9014F"/>
    <w:p w14:paraId="7F9D070C" w14:textId="462443BE" w:rsidR="00C9014F" w:rsidRDefault="00C9014F">
      <w:r>
        <w:rPr>
          <w:rFonts w:hint="cs"/>
          <w:cs/>
        </w:rPr>
        <w:t>.</w:t>
      </w:r>
    </w:p>
    <w:p w14:paraId="65ED94B5" w14:textId="77777777" w:rsidR="00E61A47" w:rsidRDefault="00E61A47"/>
    <w:p w14:paraId="5577CA48" w14:textId="77777777" w:rsidR="004E6DA1" w:rsidRDefault="004E6DA1"/>
    <w:p w14:paraId="39ABB0F6" w14:textId="29D3D356" w:rsidR="004E6DA1" w:rsidRDefault="00E61A47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EFCD2B" wp14:editId="3E5F430A">
                <wp:simplePos x="0" y="0"/>
                <wp:positionH relativeFrom="margin">
                  <wp:posOffset>952500</wp:posOffset>
                </wp:positionH>
                <wp:positionV relativeFrom="paragraph">
                  <wp:posOffset>-407670</wp:posOffset>
                </wp:positionV>
                <wp:extent cx="5114925" cy="600075"/>
                <wp:effectExtent l="0" t="0" r="9525" b="9525"/>
                <wp:wrapNone/>
                <wp:docPr id="132100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278F" w14:textId="24BC4FC6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ุปผลการปฏิบัติราชการของตรวจคนเข้าเมืองจังหวัดเลย ประจำเดือน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49047E07" w14:textId="3E39404A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4C63ADBB" w14:textId="77777777" w:rsidR="005E6079" w:rsidRDefault="005E6079" w:rsidP="005E6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CD2B" id="_x0000_s1027" type="#_x0000_t202" style="position:absolute;margin-left:75pt;margin-top:-32.1pt;width:402.75pt;height:47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" stroked="f">
                <v:textbox>
                  <w:txbxContent>
                    <w:p w14:paraId="7392278F" w14:textId="24BC4FC6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ุปผลการปฏิบัติราชการของตรวจคนเข้าเมืองจังหวัดเลย ประจำเดือน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49047E07" w14:textId="3E39404A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4C63ADBB" w14:textId="77777777" w:rsidR="005E6079" w:rsidRDefault="005E6079" w:rsidP="005E60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343" w:type="dxa"/>
        <w:tblLayout w:type="fixed"/>
        <w:tblLook w:val="00E0" w:firstRow="1" w:lastRow="1" w:firstColumn="1" w:lastColumn="0" w:noHBand="0" w:noVBand="0"/>
      </w:tblPr>
      <w:tblGrid>
        <w:gridCol w:w="988"/>
        <w:gridCol w:w="1649"/>
        <w:gridCol w:w="5296"/>
        <w:gridCol w:w="1364"/>
        <w:gridCol w:w="1046"/>
      </w:tblGrid>
      <w:tr w:rsidR="00E61A47" w:rsidRPr="00DF1F16" w14:paraId="1E718474" w14:textId="77777777" w:rsidTr="00B6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ED9355" w14:textId="77777777" w:rsidR="00E61A47" w:rsidRPr="00310B55" w:rsidRDefault="00E61A47" w:rsidP="0062074C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3139FF4B" w14:textId="4EE9D4CF" w:rsidR="00E61A47" w:rsidRPr="00F061D3" w:rsidRDefault="00E61A47" w:rsidP="00F061D3">
            <w:pPr>
              <w:pStyle w:val="TableParagraph"/>
              <w:spacing w:line="320" w:lineRule="exact"/>
              <w:ind w:left="0"/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903AACD" w14:textId="54EAEBFF" w:rsidR="00E61A47" w:rsidRPr="00310B55" w:rsidRDefault="00F061D3" w:rsidP="00F061D3">
            <w:pPr>
              <w:pStyle w:val="TableParagraph"/>
              <w:spacing w:line="320" w:lineRule="exac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หัวข้อ/ภารกิจ/กิจกรรม/โครงการ/รายละเอียด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  <w:lang w:bidi="th-TH"/>
              </w:rPr>
              <w:t xml:space="preserve">      การปฏ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3CBC4A0C" w14:textId="374A0C67" w:rsidR="00E61A47" w:rsidRPr="00310B55" w:rsidRDefault="00E61A47" w:rsidP="00F061D3">
            <w:pPr>
              <w:pStyle w:val="TableParagraph"/>
              <w:spacing w:line="320" w:lineRule="exact"/>
              <w:ind w:left="0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061D3" w:rsidRPr="00DF1F16" w14:paraId="4E2D6EE6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F324AB" w14:textId="77777777" w:rsidR="00F061D3" w:rsidRPr="00DF1F16" w:rsidRDefault="00F061D3" w:rsidP="00F94646">
            <w:pPr>
              <w:pStyle w:val="TableParagraph"/>
              <w:spacing w:line="720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0D3189F" w14:textId="799098B8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รับหนังสือ จำนวน  </w:t>
            </w:r>
            <w:r w:rsidR="00A43EE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  <w:p w14:paraId="588B5141" w14:textId="45B6315D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ส่งหนังสือ จำนวน  </w:t>
            </w:r>
            <w:r w:rsidR="00A43EE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อง</w:t>
            </w:r>
          </w:p>
          <w:p w14:paraId="21EE1276" w14:textId="035EFFAF" w:rsidR="00F061D3" w:rsidRPr="005E6079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ออกคำสั่ง จำนวน   </w:t>
            </w:r>
            <w:r w:rsidR="00A43EE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</w:tc>
        <w:tc>
          <w:tcPr>
            <w:tcW w:w="2410" w:type="dxa"/>
            <w:gridSpan w:val="2"/>
          </w:tcPr>
          <w:p w14:paraId="72944B0A" w14:textId="77777777" w:rsidR="00F061D3" w:rsidRDefault="00F061D3" w:rsidP="0062074C">
            <w:pPr>
              <w:pStyle w:val="TableParagraph"/>
              <w:spacing w:before="6" w:line="330" w:lineRule="atLeast"/>
              <w:ind w:left="0"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เสนอผู้บังคับบัญชา/</w:t>
            </w:r>
          </w:p>
          <w:p w14:paraId="21B6AC6F" w14:textId="77777777" w:rsidR="00F061D3" w:rsidRDefault="00F061D3" w:rsidP="0062074C">
            <w:pPr>
              <w:pStyle w:val="TableParagraph"/>
              <w:spacing w:before="6" w:line="330" w:lineRule="atLeast"/>
              <w:ind w:left="0"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แจ้งงานที่เกี่ยวข้อง</w:t>
            </w:r>
          </w:p>
          <w:p w14:paraId="4546F4E2" w14:textId="15F3C1D0" w:rsidR="00F061D3" w:rsidRPr="00DF1F16" w:rsidRDefault="00F061D3" w:rsidP="0062074C">
            <w:pPr>
              <w:pStyle w:val="TableParagraph"/>
              <w:spacing w:before="6" w:line="330" w:lineRule="atLeast"/>
              <w:ind w:left="0"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ดำเนินการ</w:t>
            </w:r>
          </w:p>
        </w:tc>
      </w:tr>
      <w:tr w:rsidR="00F061D3" w:rsidRPr="00DF1F16" w14:paraId="06524CED" w14:textId="77777777" w:rsidTr="000D600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043D81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7DB8506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22F2929C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48C00E51" w14:textId="22E5643B" w:rsidR="00F061D3" w:rsidRPr="00DF1F16" w:rsidRDefault="009D5FE8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ฝึกประจำสัปดาห์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F223C1" w14:textId="1F90FF7E" w:rsidR="00F061D3" w:rsidRPr="00DF1F16" w:rsidRDefault="009D5FE8" w:rsidP="009D5FE8">
            <w:pPr>
              <w:pStyle w:val="TableParagraph"/>
              <w:spacing w:before="6" w:line="330" w:lineRule="atLeast"/>
              <w:ind w:left="0" w:righ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เข้ารับการฝึกประจำสัปดาห์</w:t>
            </w:r>
          </w:p>
        </w:tc>
      </w:tr>
      <w:tr w:rsidR="00F061D3" w:rsidRPr="00DF1F16" w14:paraId="65474BDD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5DE136" w14:textId="77777777" w:rsidR="00F061D3" w:rsidRPr="00DF1F16" w:rsidRDefault="00F061D3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126F7A65" w14:textId="5C41D7AA" w:rsidR="009D5FE8" w:rsidRPr="00DF1F16" w:rsidRDefault="009D5FE8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บังคับบัญชาเข้าร่วมประชุม</w:t>
            </w:r>
          </w:p>
        </w:tc>
        <w:tc>
          <w:tcPr>
            <w:tcW w:w="2410" w:type="dxa"/>
            <w:gridSpan w:val="2"/>
          </w:tcPr>
          <w:p w14:paraId="59B73A60" w14:textId="33C78AFA" w:rsidR="00F061D3" w:rsidRPr="00DF1F16" w:rsidRDefault="009D5FE8" w:rsidP="009D5FE8">
            <w:pPr>
              <w:pStyle w:val="TableParagraph"/>
              <w:spacing w:before="6" w:line="330" w:lineRule="atLeast"/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</w:p>
        </w:tc>
      </w:tr>
      <w:tr w:rsidR="00E8573D" w:rsidRPr="00DF1F16" w14:paraId="05F8C6EE" w14:textId="77777777" w:rsidTr="000D600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EDF717" w14:textId="77777777" w:rsidR="00E8573D" w:rsidRDefault="00E8573D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302D241E" w14:textId="47240913" w:rsidR="00E8573D" w:rsidRDefault="00E8573D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การประเมินคุณธรรมและความโปร่งใสในการดำเนินงานของหน่วยงานภาครัฐ ของสถานีตำรวจ ประจำปีงบประมาณ พ.ศ.256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CF68EA" w14:textId="09DC2E87" w:rsidR="00E8573D" w:rsidRDefault="00E8573D" w:rsidP="00463729">
            <w:pPr>
              <w:pStyle w:val="TableParagraph"/>
              <w:spacing w:before="6" w:line="330" w:lineRule="atLeas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1B0CE7" w:rsidRPr="00DF1F16" w14:paraId="6E9D3E12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6745112" w14:textId="77777777" w:rsidR="001B0CE7" w:rsidRDefault="001B0CE7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756E838" w14:textId="497FF96A" w:rsidR="001B0CE7" w:rsidRDefault="00D96DCB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</w:t>
            </w:r>
            <w:r w:rsidRPr="00B813E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ชุมเข้าร่วมคณะกรรมการศูนย์ปฏิบัติการป้องกันและลดอุบัติเหตุทางถนนช่วงเทศกาลปีใหม่ พ.ศ.2567 ช่วงควบคุมเข้มข้น 7 วันอันตราย</w:t>
            </w:r>
          </w:p>
        </w:tc>
        <w:tc>
          <w:tcPr>
            <w:tcW w:w="2410" w:type="dxa"/>
            <w:gridSpan w:val="2"/>
          </w:tcPr>
          <w:p w14:paraId="3C178D87" w14:textId="5EF19F0C" w:rsidR="001B0CE7" w:rsidRDefault="00D96DCB" w:rsidP="00463729">
            <w:pPr>
              <w:pStyle w:val="TableParagraph"/>
              <w:spacing w:before="6" w:line="330" w:lineRule="atLeas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E8573D" w:rsidRPr="00DF1F16" w14:paraId="0AE33B2E" w14:textId="77777777" w:rsidTr="000D600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C8A87EC" w14:textId="77777777" w:rsidR="00E8573D" w:rsidRDefault="00E8573D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398D182A" w14:textId="63703DF9" w:rsidR="00E8573D" w:rsidRDefault="00E8573D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บริหาร บก.ตม.4 ครั้งที่ 1/256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E4DC45" w14:textId="5E497B65" w:rsidR="00E8573D" w:rsidRDefault="00E8573D" w:rsidP="00463729">
            <w:pPr>
              <w:pStyle w:val="TableParagraph"/>
              <w:spacing w:before="6" w:line="330" w:lineRule="atLeas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EB024E" w:rsidRPr="00DF1F16" w14:paraId="12A53FC9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F70079" w14:textId="77777777" w:rsidR="00EB024E" w:rsidRDefault="00EB024E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42DA1319" w14:textId="5D963153" w:rsidR="00EB024E" w:rsidRDefault="00D96DCB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เป็นวิทยากรบรรยายหัวข้อ “แนวทางการเดินทางเข้า-ออก ประเทศไทย เพื่อขอมีเอกสารประจำตัวแรงงานต่างด้าว”</w:t>
            </w:r>
          </w:p>
        </w:tc>
        <w:tc>
          <w:tcPr>
            <w:tcW w:w="2410" w:type="dxa"/>
            <w:gridSpan w:val="2"/>
          </w:tcPr>
          <w:p w14:paraId="431B8AB6" w14:textId="440FB858" w:rsidR="00EB024E" w:rsidRDefault="00D96DCB" w:rsidP="00463729">
            <w:pPr>
              <w:pStyle w:val="TableParagraph"/>
              <w:spacing w:before="6" w:line="330" w:lineRule="atLeas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.ต.หญิง ก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65527C36" w14:textId="77777777" w:rsidTr="000D60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365910" w14:textId="64FB7903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6F03BDB6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5EBA1B06" w14:textId="7E9B21E5" w:rsidR="00F061D3" w:rsidRPr="00DF1F16" w:rsidRDefault="00D96DCB" w:rsidP="0062074C">
            <w:pPr>
              <w:tabs>
                <w:tab w:val="center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พิธีสวนสนามถวายสัตย์ปฏิญาณเนื่องในวันกองทัพไทย</w:t>
            </w:r>
          </w:p>
        </w:tc>
        <w:tc>
          <w:tcPr>
            <w:tcW w:w="2410" w:type="dxa"/>
            <w:gridSpan w:val="2"/>
          </w:tcPr>
          <w:p w14:paraId="24AB93D1" w14:textId="2A1FDBF7" w:rsidR="00F061D3" w:rsidRPr="00DF1F16" w:rsidRDefault="00D96DCB" w:rsidP="00463729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E8573D" w:rsidRPr="00DF1F16" w14:paraId="5B83620E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9FFF87" w14:textId="77777777" w:rsidR="00E8573D" w:rsidRDefault="00E8573D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51ABF99" w14:textId="433180B1" w:rsidR="00E8573D" w:rsidRDefault="00E8573D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ชุมบริหาร สตม. ครั้งที่ 2/2567 </w:t>
            </w:r>
          </w:p>
        </w:tc>
        <w:tc>
          <w:tcPr>
            <w:tcW w:w="2410" w:type="dxa"/>
            <w:gridSpan w:val="2"/>
          </w:tcPr>
          <w:p w14:paraId="7E353D73" w14:textId="23465DF6" w:rsidR="00E8573D" w:rsidRDefault="00E8573D" w:rsidP="00463729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6090AEE5" w14:textId="77777777" w:rsidTr="000D600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7401CE" w14:textId="1E5E4348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0575FBA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612DC2A5" w14:textId="516A34FE" w:rsidR="00F061D3" w:rsidRPr="00DF1F16" w:rsidRDefault="006B18A5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ชุมสรุปการเตรียมการจัดงาน “ดอกฝ้ายบาน สืบสวนวัฒนธรรมไทยเลย ประจำปี 2567” </w:t>
            </w:r>
          </w:p>
        </w:tc>
        <w:tc>
          <w:tcPr>
            <w:tcW w:w="2410" w:type="dxa"/>
            <w:gridSpan w:val="2"/>
          </w:tcPr>
          <w:p w14:paraId="3391199F" w14:textId="5D8F67EE" w:rsidR="00F061D3" w:rsidRPr="00DF1F16" w:rsidRDefault="006B18A5" w:rsidP="00463729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ต.อ.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ักดิ์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35322417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0F5377" w14:textId="5C0878C6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40DFBBE" w14:textId="5E13814B" w:rsidR="00F061D3" w:rsidRPr="00DF1F16" w:rsidRDefault="006B18A5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ทำงานเฝ้าระวังปัญหายาเสพติดในพื้นที่จังหวัดเลย</w:t>
            </w:r>
          </w:p>
        </w:tc>
        <w:tc>
          <w:tcPr>
            <w:tcW w:w="2410" w:type="dxa"/>
            <w:gridSpan w:val="2"/>
          </w:tcPr>
          <w:p w14:paraId="377F998A" w14:textId="5C9452E9" w:rsidR="00F061D3" w:rsidRPr="00DF1F16" w:rsidRDefault="006B18A5" w:rsidP="00463729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642DC" w:rsidRPr="00DF1F16" w14:paraId="480C2F66" w14:textId="77777777" w:rsidTr="000D600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149CB5" w14:textId="77777777" w:rsidR="00B642DC" w:rsidRPr="00DF1F16" w:rsidRDefault="00B642DC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31CC8453" w14:textId="230F45FF" w:rsidR="00B642DC" w:rsidRDefault="006B18A5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ชุมคณะกรมการจังหวัดเลย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FD4351" w14:textId="5DDE1B31" w:rsidR="00B642DC" w:rsidRDefault="006B18A5" w:rsidP="00463729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ท.หญิง อารมณ์</w:t>
            </w:r>
            <w:r w:rsidR="00463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3D0A4773" w14:textId="77777777" w:rsidTr="00B642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F61D7" w14:textId="4C0E18E6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2136110A" w14:textId="110D473B" w:rsidR="00F061D3" w:rsidRPr="000D600D" w:rsidRDefault="00B62311" w:rsidP="006207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D600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กิจกรรมสวดมนต์ฯ</w:t>
            </w:r>
          </w:p>
        </w:tc>
        <w:tc>
          <w:tcPr>
            <w:tcW w:w="2410" w:type="dxa"/>
            <w:gridSpan w:val="2"/>
          </w:tcPr>
          <w:p w14:paraId="3238831A" w14:textId="3478B75D" w:rsidR="00F061D3" w:rsidRPr="000D600D" w:rsidRDefault="00B62311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0D600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ข้าราชการตำรวจในสังกัด</w:t>
            </w:r>
          </w:p>
        </w:tc>
      </w:tr>
    </w:tbl>
    <w:p w14:paraId="33091096" w14:textId="18A53FB7" w:rsidR="004E6DA1" w:rsidRDefault="004E6DA1"/>
    <w:p w14:paraId="687A5913" w14:textId="0730E8DD" w:rsidR="00AD42D6" w:rsidRDefault="00AD42D6" w:rsidP="00AD42D6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726FCB2" wp14:editId="2B2D62B8">
                <wp:simplePos x="0" y="0"/>
                <wp:positionH relativeFrom="margin">
                  <wp:posOffset>736600</wp:posOffset>
                </wp:positionH>
                <wp:positionV relativeFrom="paragraph">
                  <wp:posOffset>-288290</wp:posOffset>
                </wp:positionV>
                <wp:extent cx="4459605" cy="600075"/>
                <wp:effectExtent l="0" t="0" r="0" b="9525"/>
                <wp:wrapNone/>
                <wp:docPr id="1034868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5CD6" w14:textId="484BB352" w:rsidR="00AD42D6" w:rsidRPr="00AE15A0" w:rsidRDefault="00AD42D6" w:rsidP="00AD42D6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</w:t>
                            </w:r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ฏิบัติงาน</w:t>
                            </w:r>
                            <w:proofErr w:type="spellEnd"/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D4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AD42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37FC25E8" w14:textId="77777777" w:rsidR="00AD42D6" w:rsidRPr="00AE15A0" w:rsidRDefault="00AD42D6" w:rsidP="00AD42D6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31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5F46F68B" w14:textId="77777777" w:rsidR="00AD42D6" w:rsidRDefault="00AD42D6" w:rsidP="00AD4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FCB2" id="_x0000_s1028" type="#_x0000_t202" style="position:absolute;margin-left:58pt;margin-top:-22.7pt;width:351.15pt;height:47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bpEgIAAP0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" stroked="f">
                <v:textbox>
                  <w:txbxContent>
                    <w:p w14:paraId="0EBE5CD6" w14:textId="484BB352" w:rsidR="00AD42D6" w:rsidRPr="00AE15A0" w:rsidRDefault="00AD42D6" w:rsidP="00AD42D6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</w:t>
                      </w:r>
                      <w:r w:rsidRPr="00AD4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ฏิบัติงาน</w:t>
                      </w:r>
                      <w:proofErr w:type="spellEnd"/>
                      <w:r w:rsidRPr="00AD42D6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นโยบายและแผน</w:t>
                      </w:r>
                      <w:r w:rsidRPr="00AD42D6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D4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AD42D6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7</w:t>
                      </w:r>
                    </w:p>
                    <w:p w14:paraId="37FC25E8" w14:textId="77777777" w:rsidR="00AD42D6" w:rsidRPr="00AE15A0" w:rsidRDefault="00AD42D6" w:rsidP="00AD42D6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31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5F46F68B" w14:textId="77777777" w:rsidR="00AD42D6" w:rsidRDefault="00AD42D6" w:rsidP="00AD42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5ECB" w14:textId="77777777" w:rsidR="00AD42D6" w:rsidRDefault="00AD42D6" w:rsidP="00AD42D6"/>
    <w:tbl>
      <w:tblPr>
        <w:tblStyle w:val="4-5"/>
        <w:tblpPr w:leftFromText="180" w:rightFromText="180" w:vertAnchor="text" w:horzAnchor="margin" w:tblpXSpec="center" w:tblpY="-69"/>
        <w:tblW w:w="10165" w:type="dxa"/>
        <w:tblLayout w:type="fixed"/>
        <w:tblLook w:val="00E0" w:firstRow="1" w:lastRow="1" w:firstColumn="1" w:lastColumn="0" w:noHBand="0" w:noVBand="0"/>
      </w:tblPr>
      <w:tblGrid>
        <w:gridCol w:w="897"/>
        <w:gridCol w:w="1168"/>
        <w:gridCol w:w="5850"/>
        <w:gridCol w:w="2250"/>
      </w:tblGrid>
      <w:tr w:rsidR="00AD42D6" w:rsidRPr="002E36B9" w14:paraId="5DD6EEA3" w14:textId="77777777" w:rsidTr="00C52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5250F99" w14:textId="77777777" w:rsidR="00AD42D6" w:rsidRPr="002E36B9" w:rsidRDefault="00AD42D6" w:rsidP="00C5222D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36B9">
              <w:rPr>
                <w:rFonts w:ascii="TH SarabunPSK" w:hAnsi="TH SarabunPSK" w:cs="TH SarabunPSK"/>
                <w:color w:val="FFFFFF"/>
                <w:spacing w:val="-4"/>
                <w:sz w:val="36"/>
                <w:szCs w:val="36"/>
              </w:rPr>
              <w:lastRenderedPageBreak/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9D4284A" w14:textId="77777777" w:rsidR="00AD42D6" w:rsidRPr="002E36B9" w:rsidRDefault="00AD42D6" w:rsidP="00C5222D">
            <w:pPr>
              <w:pStyle w:val="TableParagraph"/>
              <w:spacing w:line="320" w:lineRule="exact"/>
              <w:ind w:left="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36B9">
              <w:rPr>
                <w:rFonts w:ascii="TH SarabunPSK" w:hAnsi="TH SarabunPSK" w:cs="TH SarabunPSK"/>
                <w:color w:val="FFFFFF"/>
                <w:spacing w:val="-2"/>
                <w:sz w:val="36"/>
                <w:szCs w:val="36"/>
              </w:rPr>
              <w:t>ว/ด/ป</w:t>
            </w:r>
          </w:p>
        </w:tc>
        <w:tc>
          <w:tcPr>
            <w:tcW w:w="5850" w:type="dxa"/>
            <w:vAlign w:val="center"/>
          </w:tcPr>
          <w:p w14:paraId="1B1A7235" w14:textId="77777777" w:rsidR="00AD42D6" w:rsidRPr="002E36B9" w:rsidRDefault="00AD42D6" w:rsidP="00C5222D">
            <w:pPr>
              <w:pStyle w:val="TableParagraph"/>
              <w:spacing w:line="320" w:lineRule="exact"/>
              <w:ind w:left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2E36B9">
              <w:rPr>
                <w:rFonts w:ascii="TH SarabunPSK" w:hAnsi="TH SarabunPSK" w:cs="TH SarabunPSK"/>
                <w:color w:val="FFFFFF"/>
                <w:spacing w:val="-2"/>
                <w:sz w:val="36"/>
                <w:szCs w:val="36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09C0E21" w14:textId="77777777" w:rsidR="00AD42D6" w:rsidRPr="002E36B9" w:rsidRDefault="00AD42D6" w:rsidP="00C5222D">
            <w:pPr>
              <w:pStyle w:val="TableParagraph"/>
              <w:spacing w:line="320" w:lineRule="exact"/>
              <w:ind w:left="553"/>
              <w:rPr>
                <w:rFonts w:ascii="TH SarabunPSK" w:hAnsi="TH SarabunPSK" w:cs="TH SarabunPSK"/>
                <w:sz w:val="36"/>
                <w:szCs w:val="36"/>
              </w:rPr>
            </w:pPr>
            <w:r w:rsidRPr="002E36B9">
              <w:rPr>
                <w:rFonts w:ascii="TH SarabunPSK" w:hAnsi="TH SarabunPSK" w:cs="TH SarabunPSK"/>
                <w:color w:val="FFFFFF"/>
                <w:spacing w:val="-2"/>
                <w:sz w:val="36"/>
                <w:szCs w:val="36"/>
              </w:rPr>
              <w:t>การปฏิบัติ</w:t>
            </w:r>
          </w:p>
        </w:tc>
      </w:tr>
      <w:tr w:rsidR="00AD42D6" w:rsidRPr="002E36B9" w14:paraId="398C4725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98DDD93" w14:textId="77777777" w:rsidR="00AD42D6" w:rsidRPr="00783B02" w:rsidRDefault="00AD42D6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w w:val="95"/>
                <w:sz w:val="32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27A1BA1" w14:textId="77777777" w:rsidR="00AD42D6" w:rsidRPr="00783B02" w:rsidRDefault="00AD42D6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w w:val="90"/>
                <w:sz w:val="32"/>
                <w:szCs w:val="32"/>
              </w:rPr>
              <w:t>2</w:t>
            </w:r>
            <w:r w:rsidRPr="00783B02">
              <w:rPr>
                <w:rFonts w:ascii="TH SarabunPSK" w:hAnsi="TH SarabunPSK" w:cs="TH SarabunPSK"/>
                <w:spacing w:val="-6"/>
                <w:w w:val="9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ม.ค.67</w:t>
            </w:r>
          </w:p>
        </w:tc>
        <w:tc>
          <w:tcPr>
            <w:tcW w:w="5850" w:type="dxa"/>
          </w:tcPr>
          <w:p w14:paraId="5182D76A" w14:textId="77777777" w:rsidR="00AD42D6" w:rsidRPr="00783B02" w:rsidRDefault="00AD42D6" w:rsidP="00C5222D">
            <w:pPr>
              <w:pStyle w:val="TableParagraph"/>
              <w:spacing w:line="259" w:lineRule="exac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ารอบรมกิจกรรมชี้แจงการประเมินคุณธรรมและความโปร่งใส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br/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ในการดำเนินงานของหน่วยงานภาครัฐ</w:t>
            </w:r>
            <w:r w:rsidRPr="00783B02">
              <w:rPr>
                <w:rFonts w:ascii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ITA</w:t>
            </w:r>
            <w:r w:rsidRPr="00783B02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ในวันอังคารที่</w:t>
            </w:r>
            <w:r w:rsidRPr="00783B02">
              <w:rPr>
                <w:rFonts w:ascii="TH SarabunPSK" w:hAnsi="TH SarabunPSK" w:cs="TH SarabunPSK"/>
                <w:spacing w:val="5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9</w:t>
            </w:r>
            <w:r w:rsidRPr="00783B02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ม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ค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38ED4F4" w14:textId="77777777" w:rsidR="00AD42D6" w:rsidRPr="00783B02" w:rsidRDefault="00AD42D6" w:rsidP="00C5222D">
            <w:pPr>
              <w:pStyle w:val="TableParagraph"/>
              <w:spacing w:line="259" w:lineRule="exact"/>
              <w:ind w:left="31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สตม</w:t>
            </w:r>
            <w:r w:rsidRPr="00783B02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783B02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783B02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ผกก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ที่ตั้งหน่วย</w:t>
            </w:r>
            <w:r w:rsidRPr="00783B0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B02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สัญญาบัตร</w:t>
            </w:r>
            <w:r w:rsidRPr="00783B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AD42D6" w:rsidRPr="002E36B9" w14:paraId="1E635AFF" w14:textId="77777777" w:rsidTr="00C5222D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5921A40" w14:textId="77777777" w:rsidR="00AD42D6" w:rsidRPr="00783B02" w:rsidRDefault="00AD42D6" w:rsidP="00C5222D">
            <w:pPr>
              <w:pStyle w:val="TableParagraph"/>
              <w:spacing w:line="27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w w:val="95"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105F1D9" w14:textId="77777777" w:rsidR="00AD42D6" w:rsidRPr="00783B02" w:rsidRDefault="00AD42D6" w:rsidP="00C5222D">
            <w:pPr>
              <w:pStyle w:val="TableParagraph"/>
              <w:spacing w:line="27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w w:val="90"/>
                <w:sz w:val="32"/>
                <w:szCs w:val="32"/>
              </w:rPr>
              <w:t>4</w:t>
            </w:r>
            <w:r w:rsidRPr="00783B02">
              <w:rPr>
                <w:rFonts w:ascii="TH SarabunPSK" w:hAnsi="TH SarabunPSK" w:cs="TH SarabunPSK"/>
                <w:spacing w:val="-6"/>
                <w:w w:val="9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ม.ค.67</w:t>
            </w:r>
          </w:p>
        </w:tc>
        <w:tc>
          <w:tcPr>
            <w:tcW w:w="5850" w:type="dxa"/>
          </w:tcPr>
          <w:p w14:paraId="3C1C018D" w14:textId="77777777" w:rsidR="00AD42D6" w:rsidRPr="00783B02" w:rsidRDefault="00AD42D6" w:rsidP="00C5222D">
            <w:pPr>
              <w:pStyle w:val="TableParagraph"/>
              <w:spacing w:line="279" w:lineRule="exac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ำชับการปฏิบัติในการจับกุมและผลักดันส่งกลับบุคคลต่างด้า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9745165" w14:textId="77777777" w:rsidR="00AD42D6" w:rsidRPr="00783B02" w:rsidRDefault="00AD42D6" w:rsidP="00C5222D">
            <w:pPr>
              <w:pStyle w:val="TableParagraph"/>
              <w:spacing w:line="279" w:lineRule="exact"/>
              <w:ind w:left="31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pacing w:val="-4"/>
                <w:sz w:val="32"/>
                <w:szCs w:val="32"/>
              </w:rPr>
              <w:t>งานสืบ</w:t>
            </w:r>
          </w:p>
        </w:tc>
      </w:tr>
      <w:tr w:rsidR="00AD42D6" w:rsidRPr="002E36B9" w14:paraId="65D5D422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4A6B12A" w14:textId="77777777" w:rsidR="00AD42D6" w:rsidRPr="00783B02" w:rsidRDefault="00AD42D6" w:rsidP="00C5222D">
            <w:pPr>
              <w:pStyle w:val="TableParagraph"/>
              <w:spacing w:line="27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w w:val="95"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Merge w:val="restart"/>
          </w:tcPr>
          <w:p w14:paraId="69E791DD" w14:textId="77777777" w:rsidR="00AD42D6" w:rsidRPr="00783B02" w:rsidRDefault="00AD42D6" w:rsidP="00C5222D">
            <w:pPr>
              <w:pStyle w:val="TableParagraph"/>
              <w:spacing w:line="279" w:lineRule="exact"/>
              <w:ind w:left="151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w w:val="90"/>
                <w:sz w:val="32"/>
                <w:szCs w:val="32"/>
              </w:rPr>
              <w:t>5</w:t>
            </w:r>
            <w:r w:rsidRPr="00783B02">
              <w:rPr>
                <w:rFonts w:ascii="TH SarabunPSK" w:hAnsi="TH SarabunPSK" w:cs="TH SarabunPSK"/>
                <w:spacing w:val="-6"/>
                <w:w w:val="9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ม.ค.67</w:t>
            </w:r>
          </w:p>
        </w:tc>
        <w:tc>
          <w:tcPr>
            <w:tcW w:w="5850" w:type="dxa"/>
          </w:tcPr>
          <w:p w14:paraId="73D3C3EB" w14:textId="77777777" w:rsidR="00AD42D6" w:rsidRPr="00783B02" w:rsidRDefault="00AD42D6" w:rsidP="00C5222D">
            <w:pPr>
              <w:pStyle w:val="TableParagraph"/>
              <w:spacing w:line="279" w:lineRule="exac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ขอส่งสรุปมติการประชุม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คณะกรรมการส่งเสริมสินค้าและการลงทุน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ชายแดน</w:t>
            </w: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ละผ่านแดน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ครั้งที่</w:t>
            </w:r>
            <w:r w:rsidRPr="00783B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1/2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E0FF925" w14:textId="77777777" w:rsidR="00AD42D6" w:rsidRPr="00783B02" w:rsidRDefault="00AD42D6" w:rsidP="00C5222D">
            <w:pPr>
              <w:pStyle w:val="TableParagraph"/>
              <w:spacing w:line="279" w:lineRule="exact"/>
              <w:ind w:left="0" w:right="34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AD42D6" w:rsidRPr="002E36B9" w14:paraId="24D27B56" w14:textId="77777777" w:rsidTr="00C5222D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738186F" w14:textId="77777777" w:rsidR="00AD42D6" w:rsidRPr="00783B02" w:rsidRDefault="00AD42D6" w:rsidP="00C5222D">
            <w:pPr>
              <w:pStyle w:val="TableParagraph"/>
              <w:spacing w:line="27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w w:val="95"/>
                <w:sz w:val="32"/>
                <w:szCs w:val="3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Merge/>
          </w:tcPr>
          <w:p w14:paraId="1E0E2C60" w14:textId="77777777" w:rsidR="00AD42D6" w:rsidRPr="00783B02" w:rsidRDefault="00AD42D6" w:rsidP="00C52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20C90E62" w14:textId="77777777" w:rsidR="00AD42D6" w:rsidRPr="00783B02" w:rsidRDefault="00AD42D6" w:rsidP="00C5222D">
            <w:pPr>
              <w:pStyle w:val="TableParagraph"/>
              <w:spacing w:line="279" w:lineRule="exac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การตรวจอนุญาตให้อยู่ในราชอาณาจักรเป็นการชั่วคราวต่อไป</w:t>
            </w:r>
            <w:r w:rsidRPr="00783B02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ตามมติ</w:t>
            </w:r>
            <w:r w:rsidRPr="00783B0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ครม</w:t>
            </w:r>
            <w:r w:rsidRPr="00783B02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วันที่</w:t>
            </w:r>
            <w:r w:rsidRPr="00783B02">
              <w:rPr>
                <w:rFonts w:ascii="TH SarabunPSK" w:hAnsi="TH SarabunPSK" w:cs="TH SarabunPSK"/>
                <w:spacing w:val="11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  <w:r w:rsidRPr="00783B02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ก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ค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</w:rPr>
              <w:t>.65</w:t>
            </w:r>
            <w:r w:rsidRPr="00783B02">
              <w:rPr>
                <w:rFonts w:ascii="TH SarabunPSK" w:hAnsi="TH SarabunPSK" w:cs="TH SarabunPSK" w:hint="cs"/>
                <w:spacing w:val="11"/>
                <w:sz w:val="32"/>
                <w:szCs w:val="32"/>
                <w:cs/>
                <w:lang w:bidi="th-TH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ในส่วนของคนต่างด้าวซึ่งได้รับ</w:t>
            </w:r>
            <w:r w:rsidRPr="00783B0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การต่อออายุ</w:t>
            </w:r>
            <w:r w:rsidRPr="00783B0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ใบอนุญาตทำงาน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ถึงวันที่</w:t>
            </w:r>
            <w:r w:rsidRPr="00783B02">
              <w:rPr>
                <w:rFonts w:ascii="TH SarabunPSK" w:hAnsi="TH SarabunPSK" w:cs="TH SarabunPSK"/>
                <w:spacing w:val="-13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13</w:t>
            </w:r>
            <w:r w:rsidRPr="00783B0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</w:t>
            </w:r>
            <w:r w:rsidRPr="00783B0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พ</w:t>
            </w:r>
            <w:r w:rsidRPr="00783B0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.</w:t>
            </w:r>
            <w:r w:rsidRPr="00783B02">
              <w:rPr>
                <w:rFonts w:ascii="TH SarabunPSK" w:hAnsi="TH SarabunPSK" w:cs="TH SarabunPSK"/>
                <w:spacing w:val="-13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5"/>
                <w:sz w:val="32"/>
                <w:szCs w:val="32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C397F38" w14:textId="77777777" w:rsidR="00AD42D6" w:rsidRPr="00783B02" w:rsidRDefault="00AD42D6" w:rsidP="00C5222D">
            <w:pPr>
              <w:pStyle w:val="TableParagraph"/>
              <w:spacing w:line="279" w:lineRule="exact"/>
              <w:ind w:left="0" w:right="34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AD42D6" w:rsidRPr="002E36B9" w14:paraId="23D9A7DE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9D24C9D" w14:textId="77777777" w:rsidR="00AD42D6" w:rsidRPr="00783B02" w:rsidRDefault="00AD42D6" w:rsidP="00C5222D">
            <w:pPr>
              <w:pStyle w:val="TableParagraph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w w:val="95"/>
                <w:sz w:val="32"/>
                <w:szCs w:val="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3D1E99E" w14:textId="77777777" w:rsidR="00AD42D6" w:rsidRPr="00783B02" w:rsidRDefault="00AD42D6" w:rsidP="00C5222D">
            <w:pPr>
              <w:pStyle w:val="TableParagraph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w w:val="90"/>
                <w:sz w:val="32"/>
                <w:szCs w:val="32"/>
              </w:rPr>
              <w:t>9</w:t>
            </w:r>
            <w:r w:rsidRPr="00783B02">
              <w:rPr>
                <w:rFonts w:ascii="TH SarabunPSK" w:hAnsi="TH SarabunPSK" w:cs="TH SarabunPSK"/>
                <w:spacing w:val="-6"/>
                <w:w w:val="9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ม.ค.67</w:t>
            </w:r>
          </w:p>
        </w:tc>
        <w:tc>
          <w:tcPr>
            <w:tcW w:w="5850" w:type="dxa"/>
          </w:tcPr>
          <w:p w14:paraId="36FC3049" w14:textId="77777777" w:rsidR="00AD42D6" w:rsidRPr="00783B02" w:rsidRDefault="00AD42D6" w:rsidP="00C5222D">
            <w:pPr>
              <w:pStyle w:val="TableParagraph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ม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4</w:t>
            </w:r>
            <w:r w:rsidRPr="00783B02">
              <w:rPr>
                <w:rFonts w:ascii="TH SarabunPSK" w:hAnsi="TH SarabunPSK" w:cs="TH SarabunPSK"/>
                <w:spacing w:val="7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จ้งกำหนดการดำเนินงานการดำเนินการประเมินคุณธรรม</w:t>
            </w:r>
            <w:r w:rsidRPr="00783B0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ละความโปร่งใสในการดำเนินงานของหน่วยงานภาครัฐ</w:t>
            </w:r>
            <w:r w:rsidRPr="00783B02">
              <w:rPr>
                <w:rFonts w:ascii="TH SarabunPSK" w:hAnsi="TH SarabunPSK" w:cs="TH SarabunPSK"/>
                <w:spacing w:val="51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5"/>
                <w:sz w:val="32"/>
                <w:szCs w:val="32"/>
              </w:rPr>
              <w:t>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3D52ADA" w14:textId="77777777" w:rsidR="00AD42D6" w:rsidRPr="00783B02" w:rsidRDefault="00AD42D6" w:rsidP="00C5222D">
            <w:pPr>
              <w:pStyle w:val="TableParagraph"/>
              <w:ind w:left="0" w:right="34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AD42D6" w:rsidRPr="002E36B9" w14:paraId="555B8526" w14:textId="77777777" w:rsidTr="00C5222D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009ABBD" w14:textId="77777777" w:rsidR="00AD42D6" w:rsidRPr="00783B02" w:rsidRDefault="00AD42D6" w:rsidP="00C5222D">
            <w:pPr>
              <w:pStyle w:val="TableParagraph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w w:val="95"/>
                <w:sz w:val="32"/>
                <w:szCs w:val="3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E0E656D" w14:textId="77777777" w:rsidR="00AD42D6" w:rsidRPr="00783B02" w:rsidRDefault="00AD42D6" w:rsidP="00C5222D">
            <w:pPr>
              <w:pStyle w:val="TableParagraph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w w:val="85"/>
                <w:sz w:val="32"/>
                <w:szCs w:val="32"/>
              </w:rPr>
              <w:t>11</w:t>
            </w:r>
            <w:r w:rsidRPr="00783B02">
              <w:rPr>
                <w:rFonts w:ascii="TH SarabunPSK" w:hAnsi="TH SarabunPSK" w:cs="TH SarabunPSK"/>
                <w:spacing w:val="-4"/>
                <w:w w:val="85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ม.ค.67</w:t>
            </w:r>
          </w:p>
        </w:tc>
        <w:tc>
          <w:tcPr>
            <w:tcW w:w="5850" w:type="dxa"/>
          </w:tcPr>
          <w:p w14:paraId="4955D280" w14:textId="77777777" w:rsidR="00AD42D6" w:rsidRPr="00783B02" w:rsidRDefault="00AD42D6" w:rsidP="00C5222D">
            <w:pPr>
              <w:pStyle w:val="TableParagraph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รายชื่อหน่วยงานเข้ารับการประเมิน</w:t>
            </w:r>
            <w:r w:rsidRPr="00783B02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5"/>
                <w:sz w:val="32"/>
                <w:szCs w:val="32"/>
              </w:rPr>
              <w:t>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C795269" w14:textId="77777777" w:rsidR="00AD42D6" w:rsidRPr="00783B02" w:rsidRDefault="00AD42D6" w:rsidP="00C5222D">
            <w:pPr>
              <w:pStyle w:val="TableParagraph"/>
              <w:ind w:left="0" w:right="34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AD42D6" w:rsidRPr="002E36B9" w14:paraId="037B7146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30FD826" w14:textId="77777777" w:rsidR="00AD42D6" w:rsidRPr="00783B02" w:rsidRDefault="00AD42D6" w:rsidP="00C5222D">
            <w:pPr>
              <w:pStyle w:val="TableParagraph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w w:val="95"/>
                <w:sz w:val="32"/>
                <w:szCs w:val="3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Merge w:val="restart"/>
          </w:tcPr>
          <w:p w14:paraId="01E3FF60" w14:textId="77777777" w:rsidR="00AD42D6" w:rsidRPr="00783B02" w:rsidRDefault="00AD42D6" w:rsidP="00C5222D">
            <w:pPr>
              <w:pStyle w:val="TableParagraph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w w:val="85"/>
                <w:sz w:val="32"/>
                <w:szCs w:val="32"/>
              </w:rPr>
              <w:t>22</w:t>
            </w:r>
            <w:r w:rsidRPr="00783B02">
              <w:rPr>
                <w:rFonts w:ascii="TH SarabunPSK" w:hAnsi="TH SarabunPSK" w:cs="TH SarabunPSK"/>
                <w:spacing w:val="-4"/>
                <w:w w:val="85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ม.ค.67</w:t>
            </w:r>
          </w:p>
        </w:tc>
        <w:tc>
          <w:tcPr>
            <w:tcW w:w="5850" w:type="dxa"/>
          </w:tcPr>
          <w:p w14:paraId="22C8C9FD" w14:textId="77777777" w:rsidR="00AD42D6" w:rsidRPr="00783B02" w:rsidRDefault="00AD42D6" w:rsidP="00C5222D">
            <w:pPr>
              <w:pStyle w:val="TableParagraph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จ้งคำสั่ง</w:t>
            </w:r>
            <w:r w:rsidRPr="00783B0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ี่</w:t>
            </w:r>
            <w:r w:rsidRPr="00783B0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9/67</w:t>
            </w:r>
            <w:r w:rsidRPr="00783B0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ลง</w:t>
            </w:r>
            <w:r w:rsidRPr="00783B0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8</w:t>
            </w:r>
            <w:r w:rsidRPr="00783B0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ม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ค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67</w:t>
            </w:r>
            <w:r w:rsidRPr="00783B0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เรื่อง</w:t>
            </w:r>
            <w:r w:rsidRPr="00783B0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ศูนย์พิทักษ์เด็ก</w:t>
            </w:r>
            <w:r w:rsidRPr="00783B02"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สตรี</w:t>
            </w:r>
            <w:r w:rsidRPr="00783B0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ครอบครัว</w:t>
            </w: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้องกันปราบปรามการค้ามนุษย์</w:t>
            </w:r>
            <w:r w:rsidRPr="00783B02">
              <w:rPr>
                <w:rFonts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ละภาคการประมง</w:t>
            </w:r>
            <w:r w:rsidRPr="00783B02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ศพดส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BF9A6AA" w14:textId="77777777" w:rsidR="00AD42D6" w:rsidRPr="00783B02" w:rsidRDefault="00AD42D6" w:rsidP="00C5222D">
            <w:pPr>
              <w:pStyle w:val="TableParagraph"/>
              <w:ind w:left="0" w:right="1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83B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สืบส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ปราบปราม</w:t>
            </w:r>
            <w:r w:rsidRPr="00783B0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</w:tr>
      <w:tr w:rsidR="00AD42D6" w:rsidRPr="002E36B9" w14:paraId="26D458FF" w14:textId="77777777" w:rsidTr="00C5222D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1B52FAC" w14:textId="77777777" w:rsidR="00AD42D6" w:rsidRPr="00783B02" w:rsidRDefault="00AD42D6" w:rsidP="00C5222D">
            <w:pPr>
              <w:pStyle w:val="TableParagraph"/>
              <w:ind w:right="2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5"/>
                <w:w w:val="95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Merge/>
          </w:tcPr>
          <w:p w14:paraId="0EF29787" w14:textId="77777777" w:rsidR="00AD42D6" w:rsidRPr="00783B02" w:rsidRDefault="00AD42D6" w:rsidP="00C52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0BABD8CF" w14:textId="77777777" w:rsidR="00AD42D6" w:rsidRPr="00783B02" w:rsidRDefault="00AD42D6" w:rsidP="00C5222D">
            <w:pPr>
              <w:pStyle w:val="TableParagraph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ำชับการรายงานเหตุสำคัญที่เกี่ยวข้องกับยาเสพติ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AA92A9B" w14:textId="77777777" w:rsidR="00AD42D6" w:rsidRPr="00783B02" w:rsidRDefault="00AD42D6" w:rsidP="00C5222D">
            <w:pPr>
              <w:pStyle w:val="TableParagraph"/>
              <w:ind w:left="0" w:right="34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AD42D6" w:rsidRPr="002E36B9" w14:paraId="323B4C5F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B66FC90" w14:textId="77777777" w:rsidR="00AD42D6" w:rsidRPr="00783B02" w:rsidRDefault="00AD42D6" w:rsidP="00C5222D">
            <w:pPr>
              <w:pStyle w:val="TableParagraph"/>
              <w:ind w:right="2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5"/>
                <w:w w:val="95"/>
                <w:sz w:val="32"/>
                <w:szCs w:val="32"/>
              </w:rPr>
              <w:t>1</w:t>
            </w: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5"/>
                <w:w w:val="95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Merge w:val="restart"/>
          </w:tcPr>
          <w:p w14:paraId="78F3F68D" w14:textId="77777777" w:rsidR="00AD42D6" w:rsidRPr="00783B02" w:rsidRDefault="00AD42D6" w:rsidP="00C5222D">
            <w:pPr>
              <w:pStyle w:val="TableParagraph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w w:val="85"/>
                <w:sz w:val="32"/>
                <w:szCs w:val="32"/>
              </w:rPr>
              <w:t>25</w:t>
            </w:r>
            <w:r w:rsidRPr="00783B02">
              <w:rPr>
                <w:rFonts w:ascii="TH SarabunPSK" w:hAnsi="TH SarabunPSK" w:cs="TH SarabunPSK"/>
                <w:spacing w:val="-4"/>
                <w:w w:val="85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ม.ค.67</w:t>
            </w:r>
          </w:p>
        </w:tc>
        <w:tc>
          <w:tcPr>
            <w:tcW w:w="5850" w:type="dxa"/>
          </w:tcPr>
          <w:p w14:paraId="4246820C" w14:textId="77777777" w:rsidR="00AD42D6" w:rsidRPr="00783B02" w:rsidRDefault="00AD42D6" w:rsidP="00C5222D">
            <w:pPr>
              <w:pStyle w:val="TableParagraph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กำชับให้เพิ่มความเข้มงวดในการตรวจสอบรอยตราประทับ</w:t>
            </w:r>
            <w:r w:rsidRPr="00783B02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z w:val="32"/>
                <w:szCs w:val="32"/>
              </w:rPr>
              <w:t>VISA</w:t>
            </w:r>
            <w:r w:rsidRPr="00783B02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ชองประเทศไทยปลอ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F7E5E5" w14:textId="77777777" w:rsidR="00AD42D6" w:rsidRPr="00783B02" w:rsidRDefault="00AD42D6" w:rsidP="00C5222D">
            <w:pPr>
              <w:pStyle w:val="TableParagraph"/>
              <w:ind w:left="0" w:right="34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783B02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AD42D6" w:rsidRPr="002E36B9" w14:paraId="6FD968F6" w14:textId="77777777" w:rsidTr="00C522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7EDAB9C" w14:textId="77777777" w:rsidR="00AD42D6" w:rsidRPr="00783B02" w:rsidRDefault="00AD42D6" w:rsidP="00C5222D">
            <w:pPr>
              <w:pStyle w:val="TableParagraph"/>
              <w:ind w:right="2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5"/>
                <w:w w:val="95"/>
                <w:sz w:val="32"/>
                <w:szCs w:val="32"/>
              </w:rPr>
              <w:t>1</w:t>
            </w:r>
            <w:r w:rsidRPr="00783B02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5"/>
                <w:w w:val="95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Merge/>
          </w:tcPr>
          <w:p w14:paraId="63DD4401" w14:textId="77777777" w:rsidR="00AD42D6" w:rsidRPr="00783B02" w:rsidRDefault="00AD42D6" w:rsidP="00C522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850" w:type="dxa"/>
          </w:tcPr>
          <w:p w14:paraId="3A86CD61" w14:textId="77777777" w:rsidR="00AD42D6" w:rsidRPr="000C6A1A" w:rsidRDefault="00AD42D6" w:rsidP="00C5222D">
            <w:pPr>
              <w:pStyle w:val="TableParagraph"/>
              <w:ind w:left="9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ขอความร่วมมือทบทวนการปฏิบัติงานตามแนวทางการขับเคลื่อน</w:t>
            </w:r>
            <w:r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  <w:br/>
            </w:r>
            <w:r w:rsidRPr="00783B02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กลไกการส่ง</w:t>
            </w:r>
            <w:r w:rsidRPr="00783B0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ต่อระดับชาติ</w:t>
            </w:r>
            <w:r w:rsidRPr="00783B0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783B02">
              <w:rPr>
                <w:rFonts w:ascii="TH SarabunPSK" w:hAnsi="TH SarabunPSK" w:cs="TH SarabunPSK"/>
                <w:b w:val="0"/>
                <w:bCs w:val="0"/>
                <w:spacing w:val="-5"/>
                <w:sz w:val="32"/>
                <w:szCs w:val="32"/>
              </w:rPr>
              <w:t>N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081D51B" w14:textId="77777777" w:rsidR="00AD42D6" w:rsidRPr="00783B02" w:rsidRDefault="00AD42D6" w:rsidP="00C5222D">
            <w:pPr>
              <w:pStyle w:val="TableParagraph"/>
              <w:ind w:left="54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83B02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ไม่มีข้อเสนอ</w:t>
            </w:r>
          </w:p>
        </w:tc>
      </w:tr>
    </w:tbl>
    <w:p w14:paraId="0B27067F" w14:textId="77777777" w:rsidR="00AD42D6" w:rsidRDefault="00AD42D6"/>
    <w:p w14:paraId="353A2C52" w14:textId="77777777" w:rsidR="00AD42D6" w:rsidRDefault="00AD42D6"/>
    <w:p w14:paraId="5D1E2FDF" w14:textId="77777777" w:rsidR="000D600D" w:rsidRDefault="000D600D"/>
    <w:p w14:paraId="5020D05E" w14:textId="77777777" w:rsidR="000D600D" w:rsidRDefault="000D600D">
      <w:pPr>
        <w:rPr>
          <w:rFonts w:hint="cs"/>
        </w:rPr>
      </w:pPr>
    </w:p>
    <w:p w14:paraId="405EECA0" w14:textId="77777777" w:rsidR="00AD42D6" w:rsidRDefault="00AD42D6"/>
    <w:p w14:paraId="781622E7" w14:textId="77777777" w:rsidR="00AD42D6" w:rsidRDefault="00AD42D6"/>
    <w:p w14:paraId="2687ADE6" w14:textId="0F275AFB" w:rsidR="00B12B29" w:rsidRDefault="00463729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57F43" wp14:editId="6920F0D1">
                <wp:simplePos x="0" y="0"/>
                <wp:positionH relativeFrom="margin">
                  <wp:posOffset>962025</wp:posOffset>
                </wp:positionH>
                <wp:positionV relativeFrom="paragraph">
                  <wp:posOffset>-363220</wp:posOffset>
                </wp:positionV>
                <wp:extent cx="5114925" cy="371475"/>
                <wp:effectExtent l="0" t="0" r="9525" b="9525"/>
                <wp:wrapNone/>
                <wp:docPr id="1701263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3D56" w14:textId="4F128A5C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ปฏิบัติประจำเดือน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099E02A2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F43" id="_x0000_s1029" type="#_x0000_t202" style="position:absolute;margin-left:75.75pt;margin-top:-28.6pt;width:402.7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qKEA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" stroked="f">
                <v:textbox>
                  <w:txbxContent>
                    <w:p w14:paraId="64E03D56" w14:textId="4F128A5C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ปฏิบัติประจำเดือน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099E02A2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A6A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F74452" wp14:editId="218D2813">
                <wp:simplePos x="0" y="0"/>
                <wp:positionH relativeFrom="margin">
                  <wp:posOffset>-66675</wp:posOffset>
                </wp:positionH>
                <wp:positionV relativeFrom="paragraph">
                  <wp:posOffset>113030</wp:posOffset>
                </wp:positionV>
                <wp:extent cx="2047875" cy="381000"/>
                <wp:effectExtent l="0" t="0" r="9525" b="0"/>
                <wp:wrapNone/>
                <wp:docPr id="968613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86A0" w14:textId="2C56063F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ประจำสัปดาห์ ตม.จว.เลย</w:t>
                            </w:r>
                          </w:p>
                          <w:p w14:paraId="237D9AC4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4452" id="_x0000_s1030" type="#_x0000_t202" style="position:absolute;margin-left:-5.25pt;margin-top:8.9pt;width:161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VZEwIAAP0DAAAOAAAAZHJzL2Uyb0RvYy54bWysU9uO0zAQfUfiHyy/06Slpd2o6WrpUoS0&#10;XKSFD5g4TmPheIztNilfz9jpdqvlDZEHy5Oxz5w5c7y+HTrNjtJ5habk00nOmTQCa2X2Jf/xffdm&#10;x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" stroked="f">
                <v:textbox>
                  <w:txbxContent>
                    <w:p w14:paraId="791486A0" w14:textId="2C56063F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ประจำสัปดาห์ ตม.จว.เลย</w:t>
                      </w:r>
                    </w:p>
                    <w:p w14:paraId="237D9AC4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6C01E" w14:textId="6065C125" w:rsidR="00595C32" w:rsidRDefault="001A7587">
      <w:r>
        <w:rPr>
          <w:noProof/>
        </w:rPr>
        <w:drawing>
          <wp:anchor distT="0" distB="0" distL="114300" distR="114300" simplePos="0" relativeHeight="251692032" behindDoc="0" locked="0" layoutInCell="1" allowOverlap="1" wp14:anchorId="7A2C4D98" wp14:editId="41412F0E">
            <wp:simplePos x="0" y="0"/>
            <wp:positionH relativeFrom="column">
              <wp:posOffset>228599</wp:posOffset>
            </wp:positionH>
            <wp:positionV relativeFrom="paragraph">
              <wp:posOffset>430530</wp:posOffset>
            </wp:positionV>
            <wp:extent cx="5133975" cy="2946400"/>
            <wp:effectExtent l="133350" t="76200" r="85725" b="139700"/>
            <wp:wrapNone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57193D6B-F245-7AB4-1ABE-1BFC611DB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57193D6B-F245-7AB4-1ABE-1BFC611DB3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8"/>
                    <a:stretch/>
                  </pic:blipFill>
                  <pic:spPr bwMode="auto">
                    <a:xfrm>
                      <a:off x="0" y="0"/>
                      <a:ext cx="5135200" cy="29471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9D1407" wp14:editId="24A3C3DE">
                <wp:simplePos x="0" y="0"/>
                <wp:positionH relativeFrom="column">
                  <wp:posOffset>-19050</wp:posOffset>
                </wp:positionH>
                <wp:positionV relativeFrom="paragraph">
                  <wp:posOffset>295275</wp:posOffset>
                </wp:positionV>
                <wp:extent cx="5610225" cy="3209925"/>
                <wp:effectExtent l="19050" t="19050" r="28575" b="28575"/>
                <wp:wrapSquare wrapText="bothSides"/>
                <wp:docPr id="1777857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BD67" w14:textId="3199885A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58D61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A26306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9953A" w14:textId="2DC33B72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606D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F7BD1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0F50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F0F03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FD75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AE24B2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B68CA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6EDAC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9C5D3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B6CDE9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8D97B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034E1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F88CE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38F07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857B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1407" id="กล่องข้อความ 2" o:spid="_x0000_s1031" type="#_x0000_t202" style="position:absolute;margin-left:-1.5pt;margin-top:23.25pt;width:441.75pt;height:2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" strokecolor="#0070c0" strokeweight="2.25pt">
                <v:textbox>
                  <w:txbxContent>
                    <w:p w14:paraId="3BABBD67" w14:textId="3199885A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58D61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A26306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99953A" w14:textId="2DC33B72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606D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F7BD1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30F50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F0F03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2FD75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AE24B2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B68CA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6EDAC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69C5D3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B6CDE9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28D97B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034E1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F88CE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38F07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857B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282EA0" wp14:editId="546A891F">
                <wp:simplePos x="0" y="0"/>
                <wp:positionH relativeFrom="column">
                  <wp:posOffset>-19050</wp:posOffset>
                </wp:positionH>
                <wp:positionV relativeFrom="paragraph">
                  <wp:posOffset>3840480</wp:posOffset>
                </wp:positionV>
                <wp:extent cx="5610225" cy="3190875"/>
                <wp:effectExtent l="19050" t="19050" r="28575" b="28575"/>
                <wp:wrapSquare wrapText="bothSides"/>
                <wp:docPr id="1941596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09C0" w14:textId="6A10AF19" w:rsidR="00E34E0E" w:rsidRDefault="00E34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2EA0" id="_x0000_s1032" type="#_x0000_t202" style="position:absolute;margin-left:-1.5pt;margin-top:302.4pt;width:441.75pt;height:2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" strokecolor="#0070c0" strokeweight="2.25pt">
                <v:textbox>
                  <w:txbxContent>
                    <w:p w14:paraId="5F4909C0" w14:textId="6A10AF19" w:rsidR="00E34E0E" w:rsidRDefault="00E34E0E"/>
                  </w:txbxContent>
                </v:textbox>
                <w10:wrap type="square"/>
              </v:shape>
            </w:pict>
          </mc:Fallback>
        </mc:AlternateContent>
      </w:r>
    </w:p>
    <w:p w14:paraId="7C3F5CA4" w14:textId="3AAF941D" w:rsidR="00B12B29" w:rsidRDefault="00A966DC">
      <w:r>
        <w:rPr>
          <w:noProof/>
        </w:rPr>
        <w:drawing>
          <wp:anchor distT="0" distB="0" distL="114300" distR="114300" simplePos="0" relativeHeight="251693056" behindDoc="0" locked="0" layoutInCell="1" allowOverlap="1" wp14:anchorId="5CAE2A4B" wp14:editId="14F8006F">
            <wp:simplePos x="0" y="0"/>
            <wp:positionH relativeFrom="column">
              <wp:posOffset>228599</wp:posOffset>
            </wp:positionH>
            <wp:positionV relativeFrom="paragraph">
              <wp:posOffset>3697605</wp:posOffset>
            </wp:positionV>
            <wp:extent cx="5133975" cy="2914650"/>
            <wp:effectExtent l="133350" t="76200" r="85725" b="13335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61AFD0A5-AB62-DB99-7856-BC6FF9755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61AFD0A5-AB62-DB99-7856-BC6FF97553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4"/>
                    <a:stretch/>
                  </pic:blipFill>
                  <pic:spPr bwMode="auto">
                    <a:xfrm>
                      <a:off x="0" y="0"/>
                      <a:ext cx="5134560" cy="29149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F81A" w14:textId="68DCAE9D" w:rsidR="004E6DA1" w:rsidRDefault="004E6DA1"/>
    <w:p w14:paraId="2020BEB9" w14:textId="77777777" w:rsidR="00463729" w:rsidRDefault="00463729"/>
    <w:p w14:paraId="2A32C24B" w14:textId="0597FF9F" w:rsidR="004E6DA1" w:rsidRDefault="00205F32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F1F129" wp14:editId="3F91FCBF">
                <wp:simplePos x="0" y="0"/>
                <wp:positionH relativeFrom="margin">
                  <wp:posOffset>1089025</wp:posOffset>
                </wp:positionH>
                <wp:positionV relativeFrom="paragraph">
                  <wp:posOffset>-365125</wp:posOffset>
                </wp:positionV>
                <wp:extent cx="5114925" cy="371475"/>
                <wp:effectExtent l="0" t="0" r="9525" b="9525"/>
                <wp:wrapNone/>
                <wp:docPr id="116000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91A0" w14:textId="3AFEBC0C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7C368A1A" w14:textId="77777777" w:rsidR="00EA4287" w:rsidRDefault="00EA4287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F129" id="_x0000_s1033" type="#_x0000_t202" style="position:absolute;margin-left:85.75pt;margin-top:-28.75pt;width:402.7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LlEQ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" stroked="f">
                <v:textbox>
                  <w:txbxContent>
                    <w:p w14:paraId="354391A0" w14:textId="3AFEBC0C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7C368A1A" w14:textId="77777777" w:rsidR="00EA4287" w:rsidRDefault="00EA4287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AE209D" wp14:editId="7A5018B7">
                <wp:simplePos x="0" y="0"/>
                <wp:positionH relativeFrom="margin">
                  <wp:posOffset>-85725</wp:posOffset>
                </wp:positionH>
                <wp:positionV relativeFrom="paragraph">
                  <wp:posOffset>39370</wp:posOffset>
                </wp:positionV>
                <wp:extent cx="4524375" cy="381000"/>
                <wp:effectExtent l="0" t="0" r="9525" b="0"/>
                <wp:wrapNone/>
                <wp:docPr id="289103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EAB0" w14:textId="6EB855DE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สวดมนต์ถวายพระพรชัยมงคลแ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่สมเด็จพระเจ้าลูกเธอ เจ้าฟ้าพัช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ิยาภาฯ</w:t>
                            </w:r>
                          </w:p>
                          <w:p w14:paraId="080214F8" w14:textId="77777777" w:rsidR="00EA4287" w:rsidRDefault="00EA4287" w:rsidP="00EA4287">
                            <w:pPr>
                              <w:jc w:val="center"/>
                            </w:pPr>
                          </w:p>
                          <w:p w14:paraId="153AA58B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380B08E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2547A9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449CA6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E3A5E0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133038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D714D7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95439D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676CA46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A0FB918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EC768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B466BE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6020D00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37CE83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9A091C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2037ED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74CD831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0BF7C8A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CC3E14C" w14:textId="77777777" w:rsidR="007D5879" w:rsidRDefault="007D5879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09D" id="_x0000_s1034" type="#_x0000_t202" style="position:absolute;margin-left:-6.75pt;margin-top:3.1pt;width:356.25pt;height:3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" stroked="f">
                <v:textbox>
                  <w:txbxContent>
                    <w:p w14:paraId="0052EAB0" w14:textId="6EB855DE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สวดมนต์ถวายพระพรชัยมงคลแ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่สมเด็จพระเจ้าลูกเธอ เจ้าฟ้าพัช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ิยาภาฯ</w:t>
                      </w:r>
                    </w:p>
                    <w:p w14:paraId="080214F8" w14:textId="77777777" w:rsidR="00EA4287" w:rsidRDefault="00EA4287" w:rsidP="00EA4287">
                      <w:pPr>
                        <w:jc w:val="center"/>
                      </w:pPr>
                    </w:p>
                    <w:p w14:paraId="153AA58B" w14:textId="77777777" w:rsidR="007D5879" w:rsidRDefault="007D5879" w:rsidP="00EA4287">
                      <w:pPr>
                        <w:jc w:val="center"/>
                      </w:pPr>
                    </w:p>
                    <w:p w14:paraId="380B08E4" w14:textId="77777777" w:rsidR="007D5879" w:rsidRDefault="007D5879" w:rsidP="00EA4287">
                      <w:pPr>
                        <w:jc w:val="center"/>
                      </w:pPr>
                    </w:p>
                    <w:p w14:paraId="112547A9" w14:textId="77777777" w:rsidR="007D5879" w:rsidRDefault="007D5879" w:rsidP="00EA4287">
                      <w:pPr>
                        <w:jc w:val="center"/>
                      </w:pPr>
                    </w:p>
                    <w:p w14:paraId="1449CA64" w14:textId="77777777" w:rsidR="007D5879" w:rsidRDefault="007D5879" w:rsidP="00EA4287">
                      <w:pPr>
                        <w:jc w:val="center"/>
                      </w:pPr>
                    </w:p>
                    <w:p w14:paraId="2E3A5E07" w14:textId="77777777" w:rsidR="007D5879" w:rsidRDefault="007D5879" w:rsidP="00EA4287">
                      <w:pPr>
                        <w:jc w:val="center"/>
                      </w:pPr>
                    </w:p>
                    <w:p w14:paraId="0133038F" w14:textId="77777777" w:rsidR="007D5879" w:rsidRDefault="007D5879" w:rsidP="00EA4287">
                      <w:pPr>
                        <w:jc w:val="center"/>
                      </w:pPr>
                    </w:p>
                    <w:p w14:paraId="5D714D7F" w14:textId="77777777" w:rsidR="007D5879" w:rsidRDefault="007D5879" w:rsidP="00EA4287">
                      <w:pPr>
                        <w:jc w:val="center"/>
                      </w:pPr>
                    </w:p>
                    <w:p w14:paraId="2895439D" w14:textId="77777777" w:rsidR="007D5879" w:rsidRDefault="007D5879" w:rsidP="00EA4287">
                      <w:pPr>
                        <w:jc w:val="center"/>
                      </w:pPr>
                    </w:p>
                    <w:p w14:paraId="6676CA46" w14:textId="77777777" w:rsidR="007D5879" w:rsidRDefault="007D5879" w:rsidP="00EA4287">
                      <w:pPr>
                        <w:jc w:val="center"/>
                      </w:pPr>
                    </w:p>
                    <w:p w14:paraId="4A0FB918" w14:textId="77777777" w:rsidR="007D5879" w:rsidRDefault="007D5879" w:rsidP="00EA4287">
                      <w:pPr>
                        <w:jc w:val="center"/>
                      </w:pPr>
                    </w:p>
                    <w:p w14:paraId="28EC7685" w14:textId="77777777" w:rsidR="007D5879" w:rsidRDefault="007D5879" w:rsidP="00EA4287">
                      <w:pPr>
                        <w:jc w:val="center"/>
                      </w:pPr>
                    </w:p>
                    <w:p w14:paraId="11B466BE" w14:textId="77777777" w:rsidR="007D5879" w:rsidRDefault="007D5879" w:rsidP="00EA4287">
                      <w:pPr>
                        <w:jc w:val="center"/>
                      </w:pPr>
                    </w:p>
                    <w:p w14:paraId="46020D00" w14:textId="77777777" w:rsidR="007D5879" w:rsidRDefault="007D5879" w:rsidP="00EA4287">
                      <w:pPr>
                        <w:jc w:val="center"/>
                      </w:pPr>
                    </w:p>
                    <w:p w14:paraId="037CE837" w14:textId="77777777" w:rsidR="007D5879" w:rsidRDefault="007D5879" w:rsidP="00EA4287">
                      <w:pPr>
                        <w:jc w:val="center"/>
                      </w:pPr>
                    </w:p>
                    <w:p w14:paraId="19A091C4" w14:textId="77777777" w:rsidR="007D5879" w:rsidRDefault="007D5879" w:rsidP="00EA4287">
                      <w:pPr>
                        <w:jc w:val="center"/>
                      </w:pPr>
                    </w:p>
                    <w:p w14:paraId="12037ED5" w14:textId="77777777" w:rsidR="007D5879" w:rsidRDefault="007D5879" w:rsidP="00EA4287">
                      <w:pPr>
                        <w:jc w:val="center"/>
                      </w:pPr>
                    </w:p>
                    <w:p w14:paraId="574CD831" w14:textId="77777777" w:rsidR="007D5879" w:rsidRDefault="007D5879" w:rsidP="00EA4287">
                      <w:pPr>
                        <w:jc w:val="center"/>
                      </w:pPr>
                    </w:p>
                    <w:p w14:paraId="60BF7C8A" w14:textId="77777777" w:rsidR="007D5879" w:rsidRDefault="007D5879" w:rsidP="00EA4287">
                      <w:pPr>
                        <w:jc w:val="center"/>
                      </w:pPr>
                    </w:p>
                    <w:p w14:paraId="4CC3E14C" w14:textId="77777777" w:rsidR="007D5879" w:rsidRDefault="007D5879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97F47" w14:textId="55F70C91" w:rsidR="00205F32" w:rsidRDefault="00463729">
      <w:r>
        <w:rPr>
          <w:noProof/>
        </w:rPr>
        <w:drawing>
          <wp:anchor distT="0" distB="0" distL="114300" distR="114300" simplePos="0" relativeHeight="251694080" behindDoc="0" locked="0" layoutInCell="1" allowOverlap="1" wp14:anchorId="3C49092A" wp14:editId="4E1B9C08">
            <wp:simplePos x="0" y="0"/>
            <wp:positionH relativeFrom="column">
              <wp:posOffset>247650</wp:posOffset>
            </wp:positionH>
            <wp:positionV relativeFrom="paragraph">
              <wp:posOffset>4126230</wp:posOffset>
            </wp:positionV>
            <wp:extent cx="5200650" cy="3169920"/>
            <wp:effectExtent l="133350" t="76200" r="95250" b="144780"/>
            <wp:wrapNone/>
            <wp:docPr id="12310625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2599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3"/>
                    <a:stretch/>
                  </pic:blipFill>
                  <pic:spPr bwMode="auto">
                    <a:xfrm>
                      <a:off x="0" y="0"/>
                      <a:ext cx="5200650" cy="3169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9575597" wp14:editId="183B8A67">
            <wp:simplePos x="0" y="0"/>
            <wp:positionH relativeFrom="column">
              <wp:posOffset>247650</wp:posOffset>
            </wp:positionH>
            <wp:positionV relativeFrom="paragraph">
              <wp:posOffset>449580</wp:posOffset>
            </wp:positionV>
            <wp:extent cx="5200650" cy="3100070"/>
            <wp:effectExtent l="133350" t="76200" r="95250" b="1384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/>
                    <a:stretch/>
                  </pic:blipFill>
                  <pic:spPr bwMode="auto">
                    <a:xfrm>
                      <a:off x="0" y="0"/>
                      <a:ext cx="5200650" cy="3100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E6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ECF2D6" wp14:editId="3298BDE0">
                <wp:simplePos x="0" y="0"/>
                <wp:positionH relativeFrom="column">
                  <wp:posOffset>47625</wp:posOffset>
                </wp:positionH>
                <wp:positionV relativeFrom="paragraph">
                  <wp:posOffset>3942411</wp:posOffset>
                </wp:positionV>
                <wp:extent cx="5610225" cy="3552825"/>
                <wp:effectExtent l="19050" t="19050" r="28575" b="28575"/>
                <wp:wrapSquare wrapText="bothSides"/>
                <wp:docPr id="5790298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4438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20F8DA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F79B3C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0B370C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4B90B7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FB8FA7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C2C4FA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0B4CFD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55928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8A3CCF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4B8C8B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5B84F1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07EBB0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9AC7C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8AD9F3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D8355D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8414D0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1F5C36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2145A2" w14:textId="77777777" w:rsidR="007A6E68" w:rsidRPr="00B918E9" w:rsidRDefault="007A6E68" w:rsidP="007A6E6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F2D6" id="_x0000_s1035" type="#_x0000_t202" style="position:absolute;margin-left:3.75pt;margin-top:310.45pt;width:441.75pt;height:27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" strokecolor="#0070c0" strokeweight="2.25pt">
                <v:textbox>
                  <w:txbxContent>
                    <w:p w14:paraId="6B974438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20F8DA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F79B3C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0B370C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4B90B7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FB8FA7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C2C4FA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0B4CFD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955928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8A3CCF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4B8C8B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5B84F1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07EBB0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E9AC7C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8AD9F3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D8355D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8414D0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1F5C36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2145A2" w14:textId="77777777" w:rsidR="007A6E68" w:rsidRPr="00B918E9" w:rsidRDefault="007A6E68" w:rsidP="007A6E6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5D8F54" wp14:editId="7280C8A7">
                <wp:simplePos x="0" y="0"/>
                <wp:positionH relativeFrom="column">
                  <wp:posOffset>47625</wp:posOffset>
                </wp:positionH>
                <wp:positionV relativeFrom="paragraph">
                  <wp:posOffset>238125</wp:posOffset>
                </wp:positionV>
                <wp:extent cx="5610225" cy="3552825"/>
                <wp:effectExtent l="19050" t="19050" r="28575" b="28575"/>
                <wp:wrapSquare wrapText="bothSides"/>
                <wp:docPr id="1546291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E030" w14:textId="0DB4CC8F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8D2352" w14:textId="08E9809F" w:rsidR="00AB2907" w:rsidRDefault="00AB2907" w:rsidP="00AB2907">
                            <w:pPr>
                              <w:pStyle w:val="a8"/>
                            </w:pPr>
                          </w:p>
                          <w:p w14:paraId="7DCC3FF7" w14:textId="2543A71B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9711ED" w14:textId="25E1E584" w:rsidR="009D721A" w:rsidRDefault="009D721A" w:rsidP="009D721A">
                            <w:pPr>
                              <w:pStyle w:val="a8"/>
                            </w:pPr>
                          </w:p>
                          <w:p w14:paraId="1FBEDF3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861DD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32B6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9B318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81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892CAF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4162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2DB8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BD2342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FE8AF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272151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36019C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887B4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AAC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02F2C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296E6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7C32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8F54" id="_x0000_s1036" type="#_x0000_t202" style="position:absolute;margin-left:3.75pt;margin-top:18.75pt;width:441.75pt;height:27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" strokecolor="#0070c0" strokeweight="2.25pt">
                <v:textbox>
                  <w:txbxContent>
                    <w:p w14:paraId="0553E030" w14:textId="0DB4CC8F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8D2352" w14:textId="08E9809F" w:rsidR="00AB2907" w:rsidRDefault="00AB2907" w:rsidP="00AB2907">
                      <w:pPr>
                        <w:pStyle w:val="a8"/>
                      </w:pPr>
                    </w:p>
                    <w:p w14:paraId="7DCC3FF7" w14:textId="2543A71B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9711ED" w14:textId="25E1E584" w:rsidR="009D721A" w:rsidRDefault="009D721A" w:rsidP="009D721A">
                      <w:pPr>
                        <w:pStyle w:val="a8"/>
                      </w:pPr>
                    </w:p>
                    <w:p w14:paraId="1FBEDF3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861DD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32B6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9B318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C81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892CAF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84162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52DB8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BD2342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FE8AF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272151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36019C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887B4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AAC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02F2C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296E6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7C32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71525" w14:textId="3DA8F1C1" w:rsidR="004E6DA1" w:rsidRDefault="00463729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FA96DB2" wp14:editId="021A5604">
                <wp:simplePos x="0" y="0"/>
                <wp:positionH relativeFrom="margin">
                  <wp:posOffset>708660</wp:posOffset>
                </wp:positionH>
                <wp:positionV relativeFrom="paragraph">
                  <wp:posOffset>-291465</wp:posOffset>
                </wp:positionV>
                <wp:extent cx="5114925" cy="371475"/>
                <wp:effectExtent l="0" t="0" r="9525" b="9525"/>
                <wp:wrapNone/>
                <wp:docPr id="1319387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E535" w14:textId="6AEFEC99" w:rsidR="00E61A47" w:rsidRPr="00AE15A0" w:rsidRDefault="00E61A47" w:rsidP="00E61A4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5602EC6F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6DB2" id="_x0000_s1037" type="#_x0000_t202" style="position:absolute;margin-left:55.8pt;margin-top:-22.95pt;width:402.75pt;height:29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" stroked="f">
                <v:textbox>
                  <w:txbxContent>
                    <w:p w14:paraId="1741E535" w14:textId="6AEFEC99" w:rsidR="00E61A47" w:rsidRPr="00AE15A0" w:rsidRDefault="00E61A47" w:rsidP="00E61A4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5602EC6F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051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CFE9FE7" wp14:editId="7F3F7CE4">
                <wp:simplePos x="0" y="0"/>
                <wp:positionH relativeFrom="margin">
                  <wp:posOffset>-39757</wp:posOffset>
                </wp:positionH>
                <wp:positionV relativeFrom="paragraph">
                  <wp:posOffset>81170</wp:posOffset>
                </wp:positionV>
                <wp:extent cx="6383628" cy="861888"/>
                <wp:effectExtent l="0" t="0" r="0" b="0"/>
                <wp:wrapNone/>
                <wp:docPr id="130754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28" cy="86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6EDD" w14:textId="3FCB0107" w:rsidR="00E61A47" w:rsidRDefault="004D7051" w:rsidP="004D7051">
                            <w:pPr>
                              <w:pStyle w:val="a8"/>
                              <w:tabs>
                                <w:tab w:val="left" w:pos="57"/>
                              </w:tabs>
                              <w:spacing w:before="0" w:beforeAutospacing="0" w:after="0" w:afterAutospacing="0"/>
                              <w:ind w:left="58"/>
                              <w:jc w:val="center"/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D7051"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ดำเนินกิจกรรมจิตอาสาบำเพ็ญประโยชน์และมอบสิ่งของเครื่องดื่มเพื่อเป็นขวัญกำลังใจให้แก่เจ้าหน้าที่ประจำจุดบริการประชาชนและอำนวยความสะดวกการจราจรป้องกันและลดอุบัติเหตุทางถนนในช่วงเทศกาลปีใหม่ 2567</w:t>
                            </w:r>
                          </w:p>
                          <w:p w14:paraId="1FBF8D66" w14:textId="1E42D84A" w:rsidR="004D7051" w:rsidRPr="004D7051" w:rsidRDefault="004D7051" w:rsidP="004D7051">
                            <w:pPr>
                              <w:pStyle w:val="a8"/>
                              <w:tabs>
                                <w:tab w:val="left" w:pos="57"/>
                              </w:tabs>
                              <w:spacing w:before="0" w:beforeAutospacing="0" w:after="0" w:afterAutospacing="0"/>
                              <w:ind w:left="58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ทำความสะอาดสถานที่ท่องเที่ยวในช่วงเทศกาลปีใหม่ 2567</w:t>
                            </w:r>
                          </w:p>
                          <w:p w14:paraId="78F010BD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9FE7" id="_x0000_s1038" type="#_x0000_t202" style="position:absolute;margin-left:-3.15pt;margin-top:6.4pt;width:502.65pt;height:67.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" stroked="f">
                <v:textbox>
                  <w:txbxContent>
                    <w:p w14:paraId="61FE6EDD" w14:textId="3FCB0107" w:rsidR="00E61A47" w:rsidRDefault="004D7051" w:rsidP="004D7051">
                      <w:pPr>
                        <w:pStyle w:val="a8"/>
                        <w:tabs>
                          <w:tab w:val="left" w:pos="57"/>
                        </w:tabs>
                        <w:spacing w:before="0" w:beforeAutospacing="0" w:after="0" w:afterAutospacing="0"/>
                        <w:ind w:left="58"/>
                        <w:jc w:val="center"/>
                        <w:rPr>
                          <w:rFonts w:ascii="TH SarabunIT๙" w:eastAsiaTheme="minorEastAsi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4D7051">
                        <w:rPr>
                          <w:rFonts w:ascii="TH SarabunIT๙" w:eastAsiaTheme="minorEastAsi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ดำเนินกิจกรรมจิตอาสาบำเพ็ญประโยชน์และมอบสิ่งของเครื่องดื่มเพื่อเป็นขวัญกำลังใจให้แก่เจ้าหน้าที่ประจำจุดบริการประชาชนและอำนวยความสะดวกการจราจรป้องกันและลดอุบัติเหตุทางถนนในช่วงเทศกาลปีใหม่ 2567</w:t>
                      </w:r>
                    </w:p>
                    <w:p w14:paraId="1FBF8D66" w14:textId="1E42D84A" w:rsidR="004D7051" w:rsidRPr="004D7051" w:rsidRDefault="004D7051" w:rsidP="004D7051">
                      <w:pPr>
                        <w:pStyle w:val="a8"/>
                        <w:tabs>
                          <w:tab w:val="left" w:pos="57"/>
                        </w:tabs>
                        <w:spacing w:before="0" w:beforeAutospacing="0" w:after="0" w:afterAutospacing="0"/>
                        <w:ind w:left="58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และทำความสะอาดสถานที่ท่องเที่ยวในช่วงเทศกาลปีใหม่ 2567</w:t>
                      </w:r>
                    </w:p>
                    <w:p w14:paraId="78F010BD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3B8F6" w14:textId="7F5D68B1" w:rsidR="00E61A47" w:rsidRPr="00E61A47" w:rsidRDefault="00E61A47" w:rsidP="00E61A47"/>
    <w:p w14:paraId="64FE96F2" w14:textId="7B7C6C82" w:rsidR="00E61A47" w:rsidRPr="00E61A47" w:rsidRDefault="00463729" w:rsidP="00E61A47">
      <w:r>
        <w:rPr>
          <w:noProof/>
        </w:rPr>
        <w:drawing>
          <wp:anchor distT="0" distB="0" distL="114300" distR="114300" simplePos="0" relativeHeight="251697152" behindDoc="0" locked="0" layoutInCell="1" allowOverlap="1" wp14:anchorId="0B829FCE" wp14:editId="5F11C19D">
            <wp:simplePos x="0" y="0"/>
            <wp:positionH relativeFrom="column">
              <wp:posOffset>3486150</wp:posOffset>
            </wp:positionH>
            <wp:positionV relativeFrom="paragraph">
              <wp:posOffset>544830</wp:posOffset>
            </wp:positionV>
            <wp:extent cx="2649855" cy="2886075"/>
            <wp:effectExtent l="133350" t="76200" r="93345" b="161925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A2484831-EB10-2DD2-763E-575403D62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A2484831-EB10-2DD2-763E-575403D62F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" b="10050"/>
                    <a:stretch/>
                  </pic:blipFill>
                  <pic:spPr>
                    <a:xfrm>
                      <a:off x="0" y="0"/>
                      <a:ext cx="2649855" cy="288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2F66E9A" wp14:editId="21AE28FD">
            <wp:simplePos x="0" y="0"/>
            <wp:positionH relativeFrom="column">
              <wp:posOffset>190500</wp:posOffset>
            </wp:positionH>
            <wp:positionV relativeFrom="paragraph">
              <wp:posOffset>544830</wp:posOffset>
            </wp:positionV>
            <wp:extent cx="2665730" cy="2886075"/>
            <wp:effectExtent l="133350" t="76200" r="77470" b="161925"/>
            <wp:wrapNone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3514" b="10533"/>
                    <a:stretch/>
                  </pic:blipFill>
                  <pic:spPr>
                    <a:xfrm>
                      <a:off x="0" y="0"/>
                      <a:ext cx="2665730" cy="288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2185D6" wp14:editId="2A62BC2C">
                <wp:simplePos x="0" y="0"/>
                <wp:positionH relativeFrom="column">
                  <wp:posOffset>3343275</wp:posOffset>
                </wp:positionH>
                <wp:positionV relativeFrom="paragraph">
                  <wp:posOffset>370205</wp:posOffset>
                </wp:positionV>
                <wp:extent cx="2933700" cy="3190875"/>
                <wp:effectExtent l="19050" t="19050" r="19050" b="28575"/>
                <wp:wrapSquare wrapText="bothSides"/>
                <wp:docPr id="416875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8EFD" w14:textId="05A57368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85D6" id="_x0000_s1039" type="#_x0000_t202" style="position:absolute;margin-left:263.25pt;margin-top:29.15pt;width:231pt;height:25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yG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" strokecolor="#0070c0" strokeweight="2.25pt">
                <v:textbox>
                  <w:txbxContent>
                    <w:p w14:paraId="289E8EFD" w14:textId="05A57368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</w:p>
    <w:p w14:paraId="02AD209A" w14:textId="38F48914" w:rsidR="00DD33C3" w:rsidRDefault="00463729" w:rsidP="000D600D">
      <w:r>
        <w:rPr>
          <w:noProof/>
        </w:rPr>
        <w:drawing>
          <wp:anchor distT="0" distB="0" distL="114300" distR="114300" simplePos="0" relativeHeight="251698176" behindDoc="0" locked="0" layoutInCell="1" allowOverlap="1" wp14:anchorId="306F3ABC" wp14:editId="220F12A1">
            <wp:simplePos x="0" y="0"/>
            <wp:positionH relativeFrom="column">
              <wp:posOffset>190500</wp:posOffset>
            </wp:positionH>
            <wp:positionV relativeFrom="paragraph">
              <wp:posOffset>3755390</wp:posOffset>
            </wp:positionV>
            <wp:extent cx="2665730" cy="2876550"/>
            <wp:effectExtent l="133350" t="76200" r="77470" b="152400"/>
            <wp:wrapNone/>
            <wp:docPr id="114153534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6149F1B9-797D-3773-7103-A80ED1BB0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6149F1B9-797D-3773-7103-A80ED1BB0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"/>
                    <a:stretch/>
                  </pic:blipFill>
                  <pic:spPr>
                    <a:xfrm>
                      <a:off x="0" y="0"/>
                      <a:ext cx="2665730" cy="2876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CB992E4" wp14:editId="3CB2CB01">
            <wp:simplePos x="0" y="0"/>
            <wp:positionH relativeFrom="column">
              <wp:posOffset>3533775</wp:posOffset>
            </wp:positionH>
            <wp:positionV relativeFrom="paragraph">
              <wp:posOffset>3755390</wp:posOffset>
            </wp:positionV>
            <wp:extent cx="2602230" cy="2876550"/>
            <wp:effectExtent l="133350" t="76200" r="83820" b="15240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6ACAD60A-63F8-1C17-2065-28253C07E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6ACAD60A-63F8-1C17-2065-28253C07E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62" cy="28812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0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BDA67B" wp14:editId="2C4976BC">
                <wp:simplePos x="0" y="0"/>
                <wp:positionH relativeFrom="column">
                  <wp:posOffset>38100</wp:posOffset>
                </wp:positionH>
                <wp:positionV relativeFrom="paragraph">
                  <wp:posOffset>3602355</wp:posOffset>
                </wp:positionV>
                <wp:extent cx="2933700" cy="3190875"/>
                <wp:effectExtent l="19050" t="19050" r="19050" b="28575"/>
                <wp:wrapSquare wrapText="bothSides"/>
                <wp:docPr id="18695091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A66A" w14:textId="2FC5A19C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A67B" id="_x0000_s1040" type="#_x0000_t202" style="position:absolute;margin-left:3pt;margin-top:283.65pt;width:231pt;height:25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Yo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" strokecolor="#0070c0" strokeweight="2.25pt">
                <v:textbox>
                  <w:txbxContent>
                    <w:p w14:paraId="66E4A66A" w14:textId="2FC5A19C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C2938C" wp14:editId="1F92A76A">
                <wp:simplePos x="0" y="0"/>
                <wp:positionH relativeFrom="column">
                  <wp:posOffset>3362325</wp:posOffset>
                </wp:positionH>
                <wp:positionV relativeFrom="paragraph">
                  <wp:posOffset>3616325</wp:posOffset>
                </wp:positionV>
                <wp:extent cx="2933700" cy="3190875"/>
                <wp:effectExtent l="19050" t="19050" r="19050" b="28575"/>
                <wp:wrapSquare wrapText="bothSides"/>
                <wp:docPr id="20684046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9A95" w14:textId="4607C016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938C" id="_x0000_s1041" type="#_x0000_t202" style="position:absolute;margin-left:264.75pt;margin-top:284.75pt;width:231pt;height:25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eGQ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" strokecolor="#0070c0" strokeweight="2.25pt">
                <v:textbox>
                  <w:txbxContent>
                    <w:p w14:paraId="2C7D9A95" w14:textId="4607C016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711EAD" wp14:editId="7EB55909">
                <wp:simplePos x="0" y="0"/>
                <wp:positionH relativeFrom="column">
                  <wp:posOffset>36830</wp:posOffset>
                </wp:positionH>
                <wp:positionV relativeFrom="paragraph">
                  <wp:posOffset>86995</wp:posOffset>
                </wp:positionV>
                <wp:extent cx="2933700" cy="3190875"/>
                <wp:effectExtent l="19050" t="19050" r="19050" b="28575"/>
                <wp:wrapSquare wrapText="bothSides"/>
                <wp:docPr id="15858879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5143" w14:textId="077DD999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1EAD" id="_x0000_s1042" type="#_x0000_t202" style="position:absolute;margin-left:2.9pt;margin-top:6.85pt;width:231pt;height:2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" strokecolor="#0070c0" strokeweight="2.25pt">
                <v:textbox>
                  <w:txbxContent>
                    <w:p w14:paraId="4D4A5143" w14:textId="077DD999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</w:p>
    <w:p w14:paraId="6F922205" w14:textId="2574173A" w:rsidR="00E61A47" w:rsidRPr="00E61A47" w:rsidRDefault="00E61A47" w:rsidP="00E61A47">
      <w:pPr>
        <w:rPr>
          <w:rFonts w:hint="cs"/>
        </w:rPr>
      </w:pPr>
    </w:p>
    <w:sectPr w:rsidR="00E61A47" w:rsidRPr="00E61A47" w:rsidSect="002977FF">
      <w:headerReference w:type="default" r:id="rId17"/>
      <w:pgSz w:w="12240" w:h="15840"/>
      <w:pgMar w:top="567" w:right="1440" w:bottom="567" w:left="1440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52919" w14:textId="77777777" w:rsidR="002977FF" w:rsidRDefault="002977FF" w:rsidP="004E6DA1">
      <w:pPr>
        <w:spacing w:after="0" w:line="240" w:lineRule="auto"/>
      </w:pPr>
      <w:r>
        <w:separator/>
      </w:r>
    </w:p>
  </w:endnote>
  <w:endnote w:type="continuationSeparator" w:id="0">
    <w:p w14:paraId="15282786" w14:textId="77777777" w:rsidR="002977FF" w:rsidRDefault="002977FF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3394D" w14:textId="77777777" w:rsidR="002977FF" w:rsidRDefault="002977FF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3BDDEA1D" w14:textId="77777777" w:rsidR="002977FF" w:rsidRDefault="002977FF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27CD" w14:textId="55B538B7" w:rsidR="00D512AD" w:rsidRDefault="00D512AD" w:rsidP="00804951">
    <w:pPr>
      <w:pStyle w:val="a3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H SarabunPSK" w:hAnsi="TH SarabunPSK" w:cs="TH SarabunPSK"/>
        <w:b/>
        <w:bCs/>
        <w:noProof/>
        <w:sz w:val="40"/>
        <w:szCs w:val="40"/>
        <w:lang w:val="th-TH"/>
      </w:rPr>
      <w:drawing>
        <wp:anchor distT="0" distB="0" distL="114300" distR="114300" simplePos="0" relativeHeight="251661312" behindDoc="0" locked="0" layoutInCell="1" allowOverlap="1" wp14:anchorId="31C40184" wp14:editId="61BACFDF">
          <wp:simplePos x="0" y="0"/>
          <wp:positionH relativeFrom="margin">
            <wp:posOffset>-857885</wp:posOffset>
          </wp:positionH>
          <wp:positionV relativeFrom="paragraph">
            <wp:posOffset>86360</wp:posOffset>
          </wp:positionV>
          <wp:extent cx="1857375" cy="1857375"/>
          <wp:effectExtent l="0" t="0" r="0" b="0"/>
          <wp:wrapThrough wrapText="bothSides">
            <wp:wrapPolygon edited="0">
              <wp:start x="9305" y="1329"/>
              <wp:lineTo x="7754" y="2215"/>
              <wp:lineTo x="4209" y="4874"/>
              <wp:lineTo x="3766" y="6425"/>
              <wp:lineTo x="2880" y="8862"/>
              <wp:lineTo x="3323" y="12406"/>
              <wp:lineTo x="5538" y="16394"/>
              <wp:lineTo x="10191" y="18609"/>
              <wp:lineTo x="13071" y="18609"/>
              <wp:lineTo x="17723" y="16394"/>
              <wp:lineTo x="19938" y="12406"/>
              <wp:lineTo x="20160" y="8862"/>
              <wp:lineTo x="19274" y="6203"/>
              <wp:lineTo x="19052" y="4652"/>
              <wp:lineTo x="15286" y="2215"/>
              <wp:lineTo x="13735" y="1329"/>
              <wp:lineTo x="9305" y="1329"/>
            </wp:wrapPolygon>
          </wp:wrapThrough>
          <wp:docPr id="1781333540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33540" name="รูปภาพ 1781333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951">
      <w:rPr>
        <w:rFonts w:ascii="TH SarabunPSK" w:hAnsi="TH SarabunPSK" w:cs="TH SarabunPSK"/>
        <w:b/>
        <w:bCs/>
        <w:noProof/>
        <w:sz w:val="40"/>
        <w:szCs w:val="40"/>
        <w:cs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13E319" wp14:editId="68D7D4E3">
              <wp:simplePos x="0" y="0"/>
              <wp:positionH relativeFrom="page">
                <wp:align>right</wp:align>
              </wp:positionH>
              <wp:positionV relativeFrom="paragraph">
                <wp:posOffset>550545</wp:posOffset>
              </wp:positionV>
              <wp:extent cx="7774940" cy="7143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714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0BB4A" w14:textId="77777777" w:rsidR="000E2F38" w:rsidRPr="000E2F38" w:rsidRDefault="0058526C" w:rsidP="000E2F38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</w:t>
                          </w: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0E2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  </w:t>
                          </w:r>
                        </w:p>
                        <w:p w14:paraId="138EC812" w14:textId="3E1F5E87" w:rsidR="00804951" w:rsidRPr="000E2F38" w:rsidRDefault="000E2F38" w:rsidP="0080495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</w:t>
                          </w:r>
                          <w:r w:rsidR="0006460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ายงานผลการปฏิบัติงานอำนวยการและสนับสนุน ประจำเดือน </w:t>
                          </w:r>
                          <w:r w:rsidR="00420EBE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มกราคม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256</w:t>
                          </w:r>
                          <w:r w:rsidR="00804951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E31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61pt;margin-top:43.35pt;width:612.2pt;height:5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" fillcolor="#f7caac [1301]" stroked="f">
              <v:textbox>
                <w:txbxContent>
                  <w:p w14:paraId="0E90BB4A" w14:textId="77777777" w:rsidR="000E2F38" w:rsidRPr="000E2F38" w:rsidRDefault="0058526C" w:rsidP="000E2F38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        </w:t>
                    </w: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0E2F38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  </w:t>
                    </w:r>
                  </w:p>
                  <w:p w14:paraId="138EC812" w14:textId="3E1F5E87" w:rsidR="00804951" w:rsidRPr="000E2F38" w:rsidRDefault="000E2F38" w:rsidP="00804951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</w:t>
                    </w:r>
                    <w:r w:rsidR="00064607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รายงานผลการปฏิบัติงานอำนวยการและสนับสนุน ประจำเดือน </w:t>
                    </w:r>
                    <w:r w:rsidR="00420EBE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มกราคม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256</w:t>
                    </w:r>
                    <w:r w:rsidR="00804951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7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B87E220" w14:textId="5702EB7C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13DF3"/>
    <w:rsid w:val="00033018"/>
    <w:rsid w:val="00056E14"/>
    <w:rsid w:val="0006065D"/>
    <w:rsid w:val="00064607"/>
    <w:rsid w:val="00092E52"/>
    <w:rsid w:val="000A2880"/>
    <w:rsid w:val="000D600D"/>
    <w:rsid w:val="000E1A6A"/>
    <w:rsid w:val="000E2F38"/>
    <w:rsid w:val="000E45D2"/>
    <w:rsid w:val="00113BF5"/>
    <w:rsid w:val="001421E5"/>
    <w:rsid w:val="001525FB"/>
    <w:rsid w:val="00161AF3"/>
    <w:rsid w:val="001624C8"/>
    <w:rsid w:val="00196B5E"/>
    <w:rsid w:val="001A7587"/>
    <w:rsid w:val="001B0CE7"/>
    <w:rsid w:val="001B535C"/>
    <w:rsid w:val="00205F32"/>
    <w:rsid w:val="00212EBA"/>
    <w:rsid w:val="00216076"/>
    <w:rsid w:val="00247369"/>
    <w:rsid w:val="00271A79"/>
    <w:rsid w:val="002977FF"/>
    <w:rsid w:val="002B1EC4"/>
    <w:rsid w:val="002E010A"/>
    <w:rsid w:val="002E483B"/>
    <w:rsid w:val="002E5489"/>
    <w:rsid w:val="002F422C"/>
    <w:rsid w:val="002F78DB"/>
    <w:rsid w:val="00310B55"/>
    <w:rsid w:val="003265D1"/>
    <w:rsid w:val="00344027"/>
    <w:rsid w:val="00351D00"/>
    <w:rsid w:val="003B6489"/>
    <w:rsid w:val="003C3D13"/>
    <w:rsid w:val="003F6722"/>
    <w:rsid w:val="004147FC"/>
    <w:rsid w:val="00420EBE"/>
    <w:rsid w:val="00422BFB"/>
    <w:rsid w:val="00463729"/>
    <w:rsid w:val="00483FDE"/>
    <w:rsid w:val="004A4690"/>
    <w:rsid w:val="004D7051"/>
    <w:rsid w:val="004E6DA1"/>
    <w:rsid w:val="004F4CEF"/>
    <w:rsid w:val="00511E39"/>
    <w:rsid w:val="00513AB1"/>
    <w:rsid w:val="0054094E"/>
    <w:rsid w:val="00543212"/>
    <w:rsid w:val="00544C3D"/>
    <w:rsid w:val="00553403"/>
    <w:rsid w:val="005650FE"/>
    <w:rsid w:val="0058526C"/>
    <w:rsid w:val="00595C32"/>
    <w:rsid w:val="005D5438"/>
    <w:rsid w:val="005E6079"/>
    <w:rsid w:val="00633E3B"/>
    <w:rsid w:val="0067340D"/>
    <w:rsid w:val="00674036"/>
    <w:rsid w:val="00683B90"/>
    <w:rsid w:val="0069034F"/>
    <w:rsid w:val="006B18A5"/>
    <w:rsid w:val="006D7D49"/>
    <w:rsid w:val="007015B5"/>
    <w:rsid w:val="00740A96"/>
    <w:rsid w:val="007440F3"/>
    <w:rsid w:val="007829B6"/>
    <w:rsid w:val="007A6E68"/>
    <w:rsid w:val="007B2E55"/>
    <w:rsid w:val="007D5879"/>
    <w:rsid w:val="007E5313"/>
    <w:rsid w:val="00804951"/>
    <w:rsid w:val="00857FC3"/>
    <w:rsid w:val="00864388"/>
    <w:rsid w:val="008B6F41"/>
    <w:rsid w:val="008D61A6"/>
    <w:rsid w:val="008E4889"/>
    <w:rsid w:val="008F082F"/>
    <w:rsid w:val="00963FE0"/>
    <w:rsid w:val="00997873"/>
    <w:rsid w:val="009A1E3E"/>
    <w:rsid w:val="009A60B5"/>
    <w:rsid w:val="009B5499"/>
    <w:rsid w:val="009D0E4E"/>
    <w:rsid w:val="009D5FE8"/>
    <w:rsid w:val="009D6311"/>
    <w:rsid w:val="009D721A"/>
    <w:rsid w:val="00A06CD3"/>
    <w:rsid w:val="00A12221"/>
    <w:rsid w:val="00A203E9"/>
    <w:rsid w:val="00A32512"/>
    <w:rsid w:val="00A43EE8"/>
    <w:rsid w:val="00A51532"/>
    <w:rsid w:val="00A65694"/>
    <w:rsid w:val="00A75D7A"/>
    <w:rsid w:val="00A763CE"/>
    <w:rsid w:val="00A811FD"/>
    <w:rsid w:val="00A865A3"/>
    <w:rsid w:val="00A86E69"/>
    <w:rsid w:val="00A93364"/>
    <w:rsid w:val="00A94BFE"/>
    <w:rsid w:val="00A966DC"/>
    <w:rsid w:val="00AB2907"/>
    <w:rsid w:val="00AC5CE8"/>
    <w:rsid w:val="00AD42D6"/>
    <w:rsid w:val="00AE15A0"/>
    <w:rsid w:val="00AF11E9"/>
    <w:rsid w:val="00B11D9B"/>
    <w:rsid w:val="00B12B29"/>
    <w:rsid w:val="00B13EA7"/>
    <w:rsid w:val="00B16EF0"/>
    <w:rsid w:val="00B2380F"/>
    <w:rsid w:val="00B44EAB"/>
    <w:rsid w:val="00B62311"/>
    <w:rsid w:val="00B642DC"/>
    <w:rsid w:val="00B74599"/>
    <w:rsid w:val="00B918E9"/>
    <w:rsid w:val="00B97725"/>
    <w:rsid w:val="00BF474D"/>
    <w:rsid w:val="00C24A23"/>
    <w:rsid w:val="00C26D35"/>
    <w:rsid w:val="00C34928"/>
    <w:rsid w:val="00C51EB9"/>
    <w:rsid w:val="00C72DAF"/>
    <w:rsid w:val="00C80592"/>
    <w:rsid w:val="00C9014F"/>
    <w:rsid w:val="00CA4E09"/>
    <w:rsid w:val="00CA5CF8"/>
    <w:rsid w:val="00CB29B1"/>
    <w:rsid w:val="00CC441A"/>
    <w:rsid w:val="00CD0901"/>
    <w:rsid w:val="00CE54A7"/>
    <w:rsid w:val="00D00BFB"/>
    <w:rsid w:val="00D00C9A"/>
    <w:rsid w:val="00D34AA8"/>
    <w:rsid w:val="00D512AD"/>
    <w:rsid w:val="00D7054B"/>
    <w:rsid w:val="00D72953"/>
    <w:rsid w:val="00D73082"/>
    <w:rsid w:val="00D80212"/>
    <w:rsid w:val="00D91306"/>
    <w:rsid w:val="00D96DCB"/>
    <w:rsid w:val="00DD33C3"/>
    <w:rsid w:val="00DD70E1"/>
    <w:rsid w:val="00DE6F5C"/>
    <w:rsid w:val="00DF1F16"/>
    <w:rsid w:val="00E25FE9"/>
    <w:rsid w:val="00E34E0E"/>
    <w:rsid w:val="00E44C7C"/>
    <w:rsid w:val="00E51D21"/>
    <w:rsid w:val="00E61A47"/>
    <w:rsid w:val="00E8573D"/>
    <w:rsid w:val="00E90129"/>
    <w:rsid w:val="00EA1FAC"/>
    <w:rsid w:val="00EA4287"/>
    <w:rsid w:val="00EB024E"/>
    <w:rsid w:val="00EB31A5"/>
    <w:rsid w:val="00ED1992"/>
    <w:rsid w:val="00F061D3"/>
    <w:rsid w:val="00F25710"/>
    <w:rsid w:val="00F4600D"/>
    <w:rsid w:val="00F74871"/>
    <w:rsid w:val="00F94646"/>
    <w:rsid w:val="00FA36FA"/>
    <w:rsid w:val="00FB37A5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List Paragraph"/>
    <w:basedOn w:val="a"/>
    <w:uiPriority w:val="34"/>
    <w:qFormat/>
    <w:rsid w:val="0067403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8E9-6189-4E86-AAFA-410EDB3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6</cp:revision>
  <cp:lastPrinted>2024-04-10T10:31:00Z</cp:lastPrinted>
  <dcterms:created xsi:type="dcterms:W3CDTF">2024-03-05T09:24:00Z</dcterms:created>
  <dcterms:modified xsi:type="dcterms:W3CDTF">2024-04-10T10:31:00Z</dcterms:modified>
</cp:coreProperties>
</file>